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1FD78B" w14:textId="145387F0" w:rsidR="00672A58" w:rsidRDefault="00C75959" w:rsidP="00D05598">
      <w:pPr>
        <w:pStyle w:val="Heading1"/>
      </w:pPr>
      <w:r>
        <w:t>Textures and UV’s</w:t>
      </w:r>
    </w:p>
    <w:p w14:paraId="6392CBFD" w14:textId="002622A4" w:rsidR="00C75959" w:rsidRDefault="00C75959" w:rsidP="00D05598">
      <w:pPr>
        <w:pStyle w:val="Heading2"/>
      </w:pPr>
      <w:r>
        <w:t>Preparing the Vertex</w:t>
      </w:r>
    </w:p>
    <w:p w14:paraId="3DE783AF" w14:textId="33755D63" w:rsidR="00DA24CA" w:rsidRDefault="00021633">
      <w:r>
        <w:t>Now</w:t>
      </w:r>
      <w:r w:rsidR="00C75959">
        <w:t xml:space="preserve">, our </w:t>
      </w:r>
      <w:proofErr w:type="spellStart"/>
      <w:r w:rsidR="00C75959">
        <w:t>vertex.h</w:t>
      </w:r>
      <w:proofErr w:type="spellEnd"/>
      <w:r w:rsidR="00C75959">
        <w:t xml:space="preserve"> only holds </w:t>
      </w:r>
      <w:r w:rsidR="00DA24CA">
        <w:t xml:space="preserve">position information as 3 floats, x y and z. we need to extend this </w:t>
      </w:r>
      <w:r w:rsidR="00043C12">
        <w:t>to hold some data for each vertex, namely, the UV coordinate for your texture.</w:t>
      </w:r>
    </w:p>
    <w:p w14:paraId="169EA140" w14:textId="41503FDA" w:rsidR="001A408B" w:rsidRDefault="001A408B">
      <w:r>
        <w:t xml:space="preserve">First thing </w:t>
      </w:r>
      <w:r w:rsidR="00D05598">
        <w:t>I’</w:t>
      </w:r>
      <w:r>
        <w:t xml:space="preserve">m going to do is </w:t>
      </w:r>
      <w:r w:rsidR="001B2F06">
        <w:t xml:space="preserve">consolidate these 3 floats in to 1 </w:t>
      </w:r>
      <w:proofErr w:type="spellStart"/>
      <w:r w:rsidR="001B2F06">
        <w:t>glm</w:t>
      </w:r>
      <w:proofErr w:type="spellEnd"/>
      <w:r w:rsidR="001B2F06">
        <w:t xml:space="preserve"> vec3</w:t>
      </w:r>
      <w:r w:rsidR="006A2FB6">
        <w:t xml:space="preserve"> and update the constructor.</w:t>
      </w:r>
    </w:p>
    <w:p w14:paraId="549E303E" w14:textId="4E98FEF9" w:rsidR="006A2FB6" w:rsidRDefault="006A2FB6">
      <w:r>
        <w:t>From this</w:t>
      </w:r>
      <w:r w:rsidR="0065422D">
        <w:t>:</w:t>
      </w:r>
    </w:p>
    <w:p w14:paraId="5E7A7B89" w14:textId="5D291800" w:rsidR="0065422D" w:rsidRDefault="0065422D">
      <w:r>
        <w:rPr>
          <w:noProof/>
        </w:rPr>
        <w:drawing>
          <wp:inline distT="0" distB="0" distL="0" distR="0" wp14:anchorId="7DA21918" wp14:editId="4EA9A4EE">
            <wp:extent cx="2647950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942A" w14:textId="0A6DAD7B" w:rsidR="0065422D" w:rsidRDefault="0065422D">
      <w:r>
        <w:t>To this:</w:t>
      </w:r>
    </w:p>
    <w:p w14:paraId="2CA4FFA8" w14:textId="65F1214B" w:rsidR="0065422D" w:rsidRDefault="004B5364">
      <w:r>
        <w:rPr>
          <w:noProof/>
        </w:rPr>
        <w:drawing>
          <wp:inline distT="0" distB="0" distL="0" distR="0" wp14:anchorId="5C5CDC68" wp14:editId="718066B5">
            <wp:extent cx="2438400" cy="2628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17AE" w14:textId="1989A89E" w:rsidR="004B5364" w:rsidRDefault="004B5364">
      <w:r>
        <w:t xml:space="preserve">And update the rest of my code to use </w:t>
      </w:r>
      <w:r w:rsidR="00A11BC4">
        <w:t>this new position variable.</w:t>
      </w:r>
      <w:r w:rsidR="00DE0E7E">
        <w:t xml:space="preserve"> Even though we have changed </w:t>
      </w:r>
      <w:r w:rsidR="00D33BA6">
        <w:t xml:space="preserve">our position data to a new type, out code should still work correctly. This is because ve3 is just a </w:t>
      </w:r>
      <w:r w:rsidR="000244D8">
        <w:t xml:space="preserve">structure containing, 3 floats, just like we had before. So </w:t>
      </w:r>
      <w:proofErr w:type="spellStart"/>
      <w:r w:rsidR="000244D8">
        <w:t>openGL</w:t>
      </w:r>
      <w:proofErr w:type="spellEnd"/>
      <w:r w:rsidR="000244D8">
        <w:t xml:space="preserve"> will chop it up </w:t>
      </w:r>
      <w:r w:rsidR="00A55A48">
        <w:t>correctly for us.</w:t>
      </w:r>
    </w:p>
    <w:p w14:paraId="51167DEE" w14:textId="6CBD5516" w:rsidR="00EA4BDD" w:rsidRDefault="00EA4BDD">
      <w:r>
        <w:t xml:space="preserve">Now </w:t>
      </w:r>
      <w:r w:rsidR="00B14669">
        <w:t>let’s</w:t>
      </w:r>
      <w:r>
        <w:t xml:space="preserve"> add another </w:t>
      </w:r>
      <w:r w:rsidR="00B14669">
        <w:t>variable</w:t>
      </w:r>
      <w:r>
        <w:t xml:space="preserve"> for our UV coordinates. </w:t>
      </w:r>
    </w:p>
    <w:p w14:paraId="5829B970" w14:textId="3D35728E" w:rsidR="00035F4A" w:rsidRDefault="00F20E4C">
      <w:r>
        <w:rPr>
          <w:noProof/>
        </w:rPr>
        <w:drawing>
          <wp:inline distT="0" distB="0" distL="0" distR="0" wp14:anchorId="2F263F60" wp14:editId="695A0317">
            <wp:extent cx="1209675" cy="38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8C53" w14:textId="5B4B7B13" w:rsidR="00F20E4C" w:rsidRDefault="00F20E4C">
      <w:r>
        <w:lastRenderedPageBreak/>
        <w:t xml:space="preserve">And </w:t>
      </w:r>
      <w:r w:rsidR="00B14669">
        <w:t>I’</w:t>
      </w:r>
      <w:r>
        <w:t xml:space="preserve">m going to </w:t>
      </w:r>
      <w:r w:rsidR="00826036">
        <w:t xml:space="preserve">add a few extra constructors so I can pass </w:t>
      </w:r>
      <w:r w:rsidR="0073115E">
        <w:t>various</w:t>
      </w:r>
      <w:r w:rsidR="00826036">
        <w:t xml:space="preserve"> combinations of floats and vectors to my vertex</w:t>
      </w:r>
      <w:r w:rsidR="00D10170">
        <w:t>.</w:t>
      </w:r>
    </w:p>
    <w:p w14:paraId="3B2B6280" w14:textId="2C582C96" w:rsidR="004C1A3B" w:rsidRDefault="004C1A3B">
      <w:r>
        <w:rPr>
          <w:noProof/>
        </w:rPr>
        <w:drawing>
          <wp:inline distT="0" distB="0" distL="0" distR="0" wp14:anchorId="7C0F1055" wp14:editId="68F2898F">
            <wp:extent cx="4876800" cy="4600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6580" w14:textId="4C9D6543" w:rsidR="004C1A3B" w:rsidRDefault="004C1A3B">
      <w:r>
        <w:t>That will do for now.</w:t>
      </w:r>
    </w:p>
    <w:p w14:paraId="4D429F98" w14:textId="0FF16569" w:rsidR="004C1A3B" w:rsidRDefault="004C1A3B"/>
    <w:p w14:paraId="3ACC22CB" w14:textId="77777777" w:rsidR="004C1A3B" w:rsidRDefault="004C1A3B"/>
    <w:p w14:paraId="7934BC3C" w14:textId="3E8F8BC3" w:rsidR="000E4F74" w:rsidRDefault="00377205">
      <w:r>
        <w:t xml:space="preserve">The next step is to </w:t>
      </w:r>
      <w:r w:rsidR="00B44D51">
        <w:t>get the UV data over to the GPU.</w:t>
      </w:r>
    </w:p>
    <w:p w14:paraId="23F19354" w14:textId="6660665F" w:rsidR="00B44D51" w:rsidRDefault="00B44D51">
      <w:r>
        <w:t xml:space="preserve">Go to the </w:t>
      </w:r>
      <w:proofErr w:type="spellStart"/>
      <w:r>
        <w:t>mesh.h</w:t>
      </w:r>
      <w:proofErr w:type="spellEnd"/>
      <w:r>
        <w:t xml:space="preserve"> and add </w:t>
      </w:r>
      <w:r w:rsidR="007D2ED8">
        <w:rPr>
          <w:rFonts w:ascii="Consolas" w:hAnsi="Consolas" w:cs="Consolas"/>
          <w:color w:val="2F4F4F"/>
          <w:sz w:val="19"/>
          <w:szCs w:val="19"/>
        </w:rPr>
        <w:t>TEXCOORD_VB</w:t>
      </w:r>
      <w:r w:rsidR="007D2ED8">
        <w:t xml:space="preserve"> to the </w:t>
      </w:r>
      <w:proofErr w:type="spellStart"/>
      <w:r w:rsidR="001B7C84">
        <w:t>enum</w:t>
      </w:r>
      <w:proofErr w:type="spellEnd"/>
    </w:p>
    <w:p w14:paraId="1B443763" w14:textId="58587C8F" w:rsidR="001B7C84" w:rsidRDefault="0041345A">
      <w:r>
        <w:rPr>
          <w:noProof/>
        </w:rPr>
        <w:drawing>
          <wp:inline distT="0" distB="0" distL="0" distR="0" wp14:anchorId="5A42BE8A" wp14:editId="4D94A0DA">
            <wp:extent cx="1228725" cy="1066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66F8" w14:textId="73268FFB" w:rsidR="0041345A" w:rsidRDefault="0041345A">
      <w:r>
        <w:t>The position of the TEXCOORD_VB is important, you’ll see why in a minuet.</w:t>
      </w:r>
    </w:p>
    <w:p w14:paraId="4D7D50DA" w14:textId="436016D3" w:rsidR="000E7D35" w:rsidRDefault="0041345A">
      <w:r>
        <w:t>I</w:t>
      </w:r>
      <w:r w:rsidR="000E7D35">
        <w:t xml:space="preserve">n the mesh constructor, </w:t>
      </w:r>
      <w:r w:rsidR="008A2E4A">
        <w:t xml:space="preserve">copy the 4 lines for creating the position buffer and alter them to </w:t>
      </w:r>
      <w:r w:rsidR="002F0178">
        <w:t>use the UV data, like so</w:t>
      </w:r>
    </w:p>
    <w:p w14:paraId="064E4F0A" w14:textId="05326D17" w:rsidR="002F0178" w:rsidRDefault="00035907">
      <w:r>
        <w:rPr>
          <w:noProof/>
        </w:rPr>
        <w:lastRenderedPageBreak/>
        <w:drawing>
          <wp:inline distT="0" distB="0" distL="0" distR="0" wp14:anchorId="7A8FB131" wp14:editId="0C40904F">
            <wp:extent cx="5731510" cy="53530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DE92" w14:textId="4D9B57CE" w:rsidR="00DD01C2" w:rsidRDefault="00200F86">
      <w:r>
        <w:t>Notice that I have changed a few things here</w:t>
      </w:r>
    </w:p>
    <w:p w14:paraId="07B3E7F4" w14:textId="6EF4237C" w:rsidR="00200F86" w:rsidRDefault="003140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14EE1" wp14:editId="05F2F02E">
                <wp:simplePos x="0" y="0"/>
                <wp:positionH relativeFrom="column">
                  <wp:posOffset>263920</wp:posOffset>
                </wp:positionH>
                <wp:positionV relativeFrom="paragraph">
                  <wp:posOffset>2748843</wp:posOffset>
                </wp:positionV>
                <wp:extent cx="248369" cy="35188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69" cy="351886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D025ED7" w14:textId="3665E3F7" w:rsidR="00314099" w:rsidRPr="00785B09" w:rsidRDefault="00314099" w:rsidP="003140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14EE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0.8pt;margin-top:216.45pt;width:19.55pt;height:2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" filled="f" stroked="f" strokeweight="2.25pt">
                <v:textbox>
                  <w:txbxContent>
                    <w:p w14:paraId="5D025ED7" w14:textId="3665E3F7" w:rsidR="00314099" w:rsidRPr="00785B09" w:rsidRDefault="00314099" w:rsidP="003140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04910C" wp14:editId="5F1C5554">
                <wp:simplePos x="0" y="0"/>
                <wp:positionH relativeFrom="column">
                  <wp:posOffset>4009870</wp:posOffset>
                </wp:positionH>
                <wp:positionV relativeFrom="paragraph">
                  <wp:posOffset>3214370</wp:posOffset>
                </wp:positionV>
                <wp:extent cx="248369" cy="35188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69" cy="351886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634F8C67" w14:textId="2D0C0914" w:rsidR="00314099" w:rsidRPr="00785B09" w:rsidRDefault="00314099" w:rsidP="003140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4910C" id="Text Box 7" o:spid="_x0000_s1027" type="#_x0000_t202" style="position:absolute;margin-left:315.75pt;margin-top:253.1pt;width:19.55pt;height:27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" filled="f" stroked="f" strokeweight="2.25pt">
                <v:textbox>
                  <w:txbxContent>
                    <w:p w14:paraId="634F8C67" w14:textId="2D0C0914" w:rsidR="00314099" w:rsidRPr="00785B09" w:rsidRDefault="00314099" w:rsidP="003140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0D1EF9" wp14:editId="7C5BA82C">
                <wp:simplePos x="0" y="0"/>
                <wp:positionH relativeFrom="column">
                  <wp:posOffset>3671534</wp:posOffset>
                </wp:positionH>
                <wp:positionV relativeFrom="paragraph">
                  <wp:posOffset>2601990</wp:posOffset>
                </wp:positionV>
                <wp:extent cx="248369" cy="35188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69" cy="351886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6C823522" w14:textId="175F8CE1" w:rsidR="00314099" w:rsidRPr="00785B09" w:rsidRDefault="00314099" w:rsidP="003140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1EF9" id="Text Box 6" o:spid="_x0000_s1028" type="#_x0000_t202" style="position:absolute;margin-left:289.1pt;margin-top:204.9pt;width:19.55pt;height:27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" filled="f" stroked="f" strokeweight="2.25pt">
                <v:textbox>
                  <w:txbxContent>
                    <w:p w14:paraId="6C823522" w14:textId="175F8CE1" w:rsidR="00314099" w:rsidRPr="00785B09" w:rsidRDefault="00314099" w:rsidP="003140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8AE18A" wp14:editId="2E401C16">
                <wp:simplePos x="0" y="0"/>
                <wp:positionH relativeFrom="column">
                  <wp:posOffset>2912458</wp:posOffset>
                </wp:positionH>
                <wp:positionV relativeFrom="paragraph">
                  <wp:posOffset>861011</wp:posOffset>
                </wp:positionV>
                <wp:extent cx="248369" cy="35188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69" cy="351886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5556C580" w14:textId="5632C269" w:rsidR="00314099" w:rsidRPr="00785B09" w:rsidRDefault="00314099" w:rsidP="0031409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E18A" id="Text Box 5" o:spid="_x0000_s1029" type="#_x0000_t202" style="position:absolute;margin-left:229.35pt;margin-top:67.8pt;width:19.55pt;height:27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" filled="f" stroked="f" strokeweight="2.25pt">
                <v:textbox>
                  <w:txbxContent>
                    <w:p w14:paraId="5556C580" w14:textId="5632C269" w:rsidR="00314099" w:rsidRPr="00785B09" w:rsidRDefault="00314099" w:rsidP="0031409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6B3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E5647" wp14:editId="56C3A3BC">
                <wp:simplePos x="0" y="0"/>
                <wp:positionH relativeFrom="column">
                  <wp:posOffset>1585380</wp:posOffset>
                </wp:positionH>
                <wp:positionV relativeFrom="paragraph">
                  <wp:posOffset>441373</wp:posOffset>
                </wp:positionV>
                <wp:extent cx="248369" cy="35188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369" cy="351886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</wps:spPr>
                      <wps:txbx>
                        <w:txbxContent>
                          <w:p w14:paraId="7A985472" w14:textId="27B553DA" w:rsidR="00596B3E" w:rsidRPr="00785B09" w:rsidRDefault="00785B09">
                            <w:pPr>
                              <w:rPr>
                                <w:color w:val="FF0000"/>
                              </w:rPr>
                            </w:pPr>
                            <w:r w:rsidRPr="00785B0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5647" id="Text Box 20" o:spid="_x0000_s1030" type="#_x0000_t202" style="position:absolute;margin-left:124.85pt;margin-top:34.75pt;width:19.55pt;height:27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" filled="f" stroked="f" strokeweight="2.25pt">
                <v:textbox>
                  <w:txbxContent>
                    <w:p w14:paraId="7A985472" w14:textId="27B553DA" w:rsidR="00596B3E" w:rsidRPr="00785B09" w:rsidRDefault="00785B09">
                      <w:pPr>
                        <w:rPr>
                          <w:color w:val="FF0000"/>
                        </w:rPr>
                      </w:pPr>
                      <w:r w:rsidRPr="00785B0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97D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71438" wp14:editId="173C167F">
                <wp:simplePos x="0" y="0"/>
                <wp:positionH relativeFrom="column">
                  <wp:posOffset>530455</wp:posOffset>
                </wp:positionH>
                <wp:positionV relativeFrom="paragraph">
                  <wp:posOffset>2819081</wp:posOffset>
                </wp:positionV>
                <wp:extent cx="751633" cy="168295"/>
                <wp:effectExtent l="19050" t="19050" r="10795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33" cy="168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CE56B" id="Rectangle 19" o:spid="_x0000_s1026" style="position:absolute;margin-left:41.75pt;margin-top:221.95pt;width:59.2pt;height:13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E+ngIAAJA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" filled="f" strokecolor="red" strokeweight="2.25pt"/>
            </w:pict>
          </mc:Fallback>
        </mc:AlternateContent>
      </w:r>
      <w:r w:rsidR="00097DB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C4CCF" wp14:editId="314A6311">
                <wp:simplePos x="0" y="0"/>
                <wp:positionH relativeFrom="column">
                  <wp:posOffset>215394</wp:posOffset>
                </wp:positionH>
                <wp:positionV relativeFrom="paragraph">
                  <wp:posOffset>3334451</wp:posOffset>
                </wp:positionV>
                <wp:extent cx="3795624" cy="850472"/>
                <wp:effectExtent l="19050" t="19050" r="14605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5624" cy="8504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46F40" id="Rectangle 10" o:spid="_x0000_s1026" style="position:absolute;margin-left:16.95pt;margin-top:262.55pt;width:298.85pt;height: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" filled="f" strokecolor="red" strokeweight="2.25pt"/>
            </w:pict>
          </mc:Fallback>
        </mc:AlternateContent>
      </w:r>
      <w:r w:rsidR="00097D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E1983" wp14:editId="139BC2A4">
                <wp:simplePos x="0" y="0"/>
                <wp:positionH relativeFrom="column">
                  <wp:posOffset>2966607</wp:posOffset>
                </wp:positionH>
                <wp:positionV relativeFrom="paragraph">
                  <wp:posOffset>2682594</wp:posOffset>
                </wp:positionV>
                <wp:extent cx="751633" cy="168295"/>
                <wp:effectExtent l="19050" t="19050" r="1079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633" cy="168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8FAC9" id="Rectangle 11" o:spid="_x0000_s1026" style="position:absolute;margin-left:233.6pt;margin-top:211.25pt;width:59.2pt;height:13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g3wnQIAAJA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" filled="f" strokecolor="red" strokeweight="2.25pt"/>
            </w:pict>
          </mc:Fallback>
        </mc:AlternateContent>
      </w:r>
      <w:r w:rsidR="00097DB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5912C" wp14:editId="271C9ABF">
                <wp:simplePos x="0" y="0"/>
                <wp:positionH relativeFrom="column">
                  <wp:posOffset>198564</wp:posOffset>
                </wp:positionH>
                <wp:positionV relativeFrom="paragraph">
                  <wp:posOffset>927840</wp:posOffset>
                </wp:positionV>
                <wp:extent cx="2740980" cy="760715"/>
                <wp:effectExtent l="19050" t="19050" r="21590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980" cy="760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D5951" id="Rectangle 8" o:spid="_x0000_s1026" style="position:absolute;margin-left:15.65pt;margin-top:73.05pt;width:215.85pt;height:5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" filled="f" strokecolor="red" strokeweight="2.25pt"/>
            </w:pict>
          </mc:Fallback>
        </mc:AlternateContent>
      </w:r>
      <w:r w:rsidR="00097DB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B03B9" wp14:editId="69FD5CEC">
                <wp:simplePos x="0" y="0"/>
                <wp:positionH relativeFrom="column">
                  <wp:posOffset>215394</wp:posOffset>
                </wp:positionH>
                <wp:positionV relativeFrom="paragraph">
                  <wp:posOffset>546373</wp:posOffset>
                </wp:positionV>
                <wp:extent cx="1366574" cy="323148"/>
                <wp:effectExtent l="19050" t="19050" r="2413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74" cy="3231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CDCC6" id="Rectangle 13" o:spid="_x0000_s1026" style="position:absolute;margin-left:16.95pt;margin-top:43pt;width:107.6pt;height:2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" filled="f" strokecolor="red" strokeweight="2.25pt"/>
            </w:pict>
          </mc:Fallback>
        </mc:AlternateContent>
      </w:r>
      <w:r w:rsidR="00035907">
        <w:rPr>
          <w:noProof/>
        </w:rPr>
        <w:drawing>
          <wp:inline distT="0" distB="0" distL="0" distR="0" wp14:anchorId="22B48241" wp14:editId="7B0B386F">
            <wp:extent cx="5731510" cy="53530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5B49" w14:textId="0F739102" w:rsidR="00B24AEC" w:rsidRDefault="00D17AE3" w:rsidP="00B24AEC">
      <w:pPr>
        <w:pStyle w:val="ListParagraph"/>
        <w:numPr>
          <w:ilvl w:val="0"/>
          <w:numId w:val="1"/>
        </w:numPr>
      </w:pPr>
      <w:r>
        <w:t xml:space="preserve">These vectors </w:t>
      </w:r>
      <w:r w:rsidR="007A3483">
        <w:t xml:space="preserve">will be used to hold </w:t>
      </w:r>
      <w:r w:rsidR="00176EE4">
        <w:t>all</w:t>
      </w:r>
      <w:r w:rsidR="007A3483">
        <w:t xml:space="preserve"> our vertex </w:t>
      </w:r>
      <w:r w:rsidR="00F856D0">
        <w:t xml:space="preserve">data. We will compact all the position data </w:t>
      </w:r>
      <w:r w:rsidR="00291333">
        <w:t>into on</w:t>
      </w:r>
      <w:r w:rsidR="000F5F7D">
        <w:t xml:space="preserve">e array and </w:t>
      </w:r>
      <w:r w:rsidR="00176EE4">
        <w:t>all</w:t>
      </w:r>
      <w:r w:rsidR="000F5F7D">
        <w:t xml:space="preserve"> our texture coordinate data in to another array. We could just submit the data as </w:t>
      </w:r>
      <w:r w:rsidR="00176EE4">
        <w:t>interleaved</w:t>
      </w:r>
      <w:r w:rsidR="000F5F7D">
        <w:t xml:space="preserve"> data (see below) but </w:t>
      </w:r>
      <w:r w:rsidR="006B293C">
        <w:t xml:space="preserve">I like having the data in separate array buffers that I can access using </w:t>
      </w:r>
      <w:r w:rsidR="00F1503E">
        <w:t xml:space="preserve">our </w:t>
      </w:r>
      <w:proofErr w:type="spellStart"/>
      <w:r w:rsidR="00F1503E">
        <w:t>enum</w:t>
      </w:r>
      <w:proofErr w:type="spellEnd"/>
      <w:r w:rsidR="00F1503E">
        <w:t xml:space="preserve"> for buffer names.</w:t>
      </w:r>
    </w:p>
    <w:p w14:paraId="15BA0625" w14:textId="763CB5F3" w:rsidR="00176EE4" w:rsidRDefault="00176EE4" w:rsidP="00B24AEC">
      <w:pPr>
        <w:pStyle w:val="ListParagraph"/>
        <w:numPr>
          <w:ilvl w:val="0"/>
          <w:numId w:val="1"/>
        </w:numPr>
      </w:pPr>
      <w:r>
        <w:t xml:space="preserve">This loop </w:t>
      </w:r>
      <w:r w:rsidR="00AB4BC4">
        <w:t xml:space="preserve">fills our </w:t>
      </w:r>
      <w:r w:rsidR="00D05598">
        <w:t>temporary</w:t>
      </w:r>
      <w:r w:rsidR="00AB4BC4">
        <w:t xml:space="preserve"> vector arrays with our data from our vertex array</w:t>
      </w:r>
      <w:r w:rsidR="00097FCC">
        <w:t>.</w:t>
      </w:r>
    </w:p>
    <w:p w14:paraId="23997C51" w14:textId="5C8830ED" w:rsidR="00097FCC" w:rsidRDefault="00097FCC" w:rsidP="00B24AEC">
      <w:pPr>
        <w:pStyle w:val="ListParagraph"/>
        <w:numPr>
          <w:ilvl w:val="0"/>
          <w:numId w:val="1"/>
        </w:numPr>
      </w:pPr>
      <w:r>
        <w:t xml:space="preserve">In the </w:t>
      </w:r>
      <w:r w:rsidR="00D05598">
        <w:t>positions</w:t>
      </w:r>
      <w:r w:rsidR="00232BAD">
        <w:t xml:space="preserve"> </w:t>
      </w:r>
      <w:r w:rsidR="006D3F88">
        <w:t xml:space="preserve">since we are now using </w:t>
      </w:r>
      <w:r w:rsidR="00B14669">
        <w:t xml:space="preserve">temporary </w:t>
      </w:r>
      <w:r w:rsidR="00BE3FF6">
        <w:t>arrays for position and texture coord</w:t>
      </w:r>
      <w:r w:rsidR="00B14669">
        <w:t>inate</w:t>
      </w:r>
      <w:r w:rsidR="00BE3FF6">
        <w:t xml:space="preserve"> data, we need to replace our vertex </w:t>
      </w:r>
      <w:r w:rsidR="000537C9">
        <w:t>array reference with a reference to our position vector</w:t>
      </w:r>
      <w:r w:rsidR="00A17D37">
        <w:t>.</w:t>
      </w:r>
      <w:r w:rsidR="005C2992">
        <w:t xml:space="preserve"> In this case, we need to know the size of </w:t>
      </w:r>
      <w:r w:rsidR="000C347E">
        <w:t>the first element of our position array</w:t>
      </w:r>
      <w:r w:rsidR="00180FD1">
        <w:t>.</w:t>
      </w:r>
    </w:p>
    <w:p w14:paraId="7775F5A5" w14:textId="5EB637F9" w:rsidR="00D20E0B" w:rsidRDefault="00180FD1" w:rsidP="00B24AEC">
      <w:pPr>
        <w:pStyle w:val="ListParagraph"/>
        <w:numPr>
          <w:ilvl w:val="0"/>
          <w:numId w:val="1"/>
        </w:numPr>
      </w:pPr>
      <w:r>
        <w:t>Once we know the size of our position data we need to tell open GL where to begin reading from</w:t>
      </w:r>
      <w:r w:rsidR="0033619D">
        <w:t>,</w:t>
      </w:r>
      <w:r>
        <w:t xml:space="preserve"> </w:t>
      </w:r>
      <w:r w:rsidR="0033619D">
        <w:t>t</w:t>
      </w:r>
      <w:r>
        <w:t xml:space="preserve">his is </w:t>
      </w:r>
      <w:r w:rsidR="0033619D">
        <w:t xml:space="preserve">going to be </w:t>
      </w:r>
      <w:proofErr w:type="gramStart"/>
      <w:r w:rsidR="0033619D">
        <w:t>positions[</w:t>
      </w:r>
      <w:proofErr w:type="gramEnd"/>
      <w:r w:rsidR="0033619D">
        <w:t>0].</w:t>
      </w:r>
      <w:r w:rsidR="00A64AA1">
        <w:t xml:space="preserve"> (there are some other changes too, but </w:t>
      </w:r>
      <w:r w:rsidR="00DD32A3">
        <w:t>I’m</w:t>
      </w:r>
      <w:r w:rsidR="00A64AA1">
        <w:t xml:space="preserve"> not going to list them, see if you can spot them and </w:t>
      </w:r>
      <w:r w:rsidR="000D4C9E">
        <w:t xml:space="preserve">figure out what they do and why </w:t>
      </w:r>
      <w:r w:rsidR="00DD32A3">
        <w:t>I’ve</w:t>
      </w:r>
      <w:r w:rsidR="000D4C9E">
        <w:t xml:space="preserve"> had changed them.</w:t>
      </w:r>
    </w:p>
    <w:p w14:paraId="3D685D63" w14:textId="355D92D5" w:rsidR="0033619D" w:rsidRDefault="00DD32A3" w:rsidP="00B24AEC">
      <w:pPr>
        <w:pStyle w:val="ListParagraph"/>
        <w:numPr>
          <w:ilvl w:val="0"/>
          <w:numId w:val="1"/>
        </w:numPr>
      </w:pPr>
      <w:r>
        <w:t xml:space="preserve">This whole section is new. Its almost the same as our position </w:t>
      </w:r>
      <w:r w:rsidR="0047372C">
        <w:t xml:space="preserve">section above, but we are referring to the TEXCOORD_VB buffer, we are using </w:t>
      </w:r>
      <w:proofErr w:type="spellStart"/>
      <w:r w:rsidR="0047372C">
        <w:t>texcoords</w:t>
      </w:r>
      <w:proofErr w:type="spellEnd"/>
      <w:r w:rsidR="0047372C">
        <w:t xml:space="preserve"> array as the array holding our data and we </w:t>
      </w:r>
      <w:r w:rsidR="00447876">
        <w:t xml:space="preserve">are telling </w:t>
      </w:r>
      <w:proofErr w:type="spellStart"/>
      <w:r w:rsidR="00447876">
        <w:t>glVertexAttribPointer</w:t>
      </w:r>
      <w:proofErr w:type="spellEnd"/>
      <w:r w:rsidR="00447876">
        <w:t xml:space="preserve"> that </w:t>
      </w:r>
      <w:r w:rsidR="00AC68FF">
        <w:t>our data size is 2 data elements, not 3.</w:t>
      </w:r>
    </w:p>
    <w:p w14:paraId="61D6C806" w14:textId="627AB5E2" w:rsidR="00B17628" w:rsidRDefault="00B17628" w:rsidP="00B17628"/>
    <w:p w14:paraId="335543B4" w14:textId="77777777" w:rsidR="00B17628" w:rsidRDefault="00B17628">
      <w:r>
        <w:br w:type="page"/>
      </w:r>
    </w:p>
    <w:p w14:paraId="18A09C62" w14:textId="2915B972" w:rsidR="00B17628" w:rsidRDefault="00B17628" w:rsidP="00B17628">
      <w:r>
        <w:lastRenderedPageBreak/>
        <w:t>Now go to the vertex shader.</w:t>
      </w:r>
    </w:p>
    <w:p w14:paraId="4914F014" w14:textId="4BFA4DD3" w:rsidR="00B17628" w:rsidRDefault="00EF61DD" w:rsidP="00B17628">
      <w:r>
        <w:t xml:space="preserve">We need a place for the texture coordinate data to be stored in the </w:t>
      </w:r>
      <w:r w:rsidR="008E4D61">
        <w:t xml:space="preserve">shade. This will be a vec2 called </w:t>
      </w:r>
      <w:proofErr w:type="spellStart"/>
      <w:r w:rsidR="008E4D61">
        <w:t>TextureCoord</w:t>
      </w:r>
      <w:proofErr w:type="spellEnd"/>
      <w:r w:rsidR="0049040C">
        <w:t>, marked as an in.</w:t>
      </w:r>
    </w:p>
    <w:p w14:paraId="02050935" w14:textId="71775675" w:rsidR="0049040C" w:rsidRDefault="00AF731D" w:rsidP="00B1762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C4F004" wp14:editId="4BCC7C0A">
                <wp:simplePos x="0" y="0"/>
                <wp:positionH relativeFrom="margin">
                  <wp:align>left</wp:align>
                </wp:positionH>
                <wp:positionV relativeFrom="paragraph">
                  <wp:posOffset>1080794</wp:posOffset>
                </wp:positionV>
                <wp:extent cx="1611342" cy="231116"/>
                <wp:effectExtent l="19050" t="19050" r="27305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342" cy="2311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8D359" id="Rectangle 15" o:spid="_x0000_s1026" style="position:absolute;margin-left:0;margin-top:85.1pt;width:126.9pt;height:18.2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4904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28EF0" wp14:editId="5D029EAA">
                <wp:simplePos x="0" y="0"/>
                <wp:positionH relativeFrom="column">
                  <wp:posOffset>27676</wp:posOffset>
                </wp:positionH>
                <wp:positionV relativeFrom="paragraph">
                  <wp:posOffset>264699</wp:posOffset>
                </wp:positionV>
                <wp:extent cx="1326671" cy="179358"/>
                <wp:effectExtent l="19050" t="19050" r="2603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671" cy="1793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E9B08" id="Rectangle 14" o:spid="_x0000_s1026" style="position:absolute;margin-left:2.2pt;margin-top:20.85pt;width:104.45pt;height:1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" filled="f" strokecolor="red" strokeweight="2.25pt"/>
            </w:pict>
          </mc:Fallback>
        </mc:AlternateContent>
      </w:r>
      <w:r w:rsidR="0049040C">
        <w:rPr>
          <w:noProof/>
        </w:rPr>
        <w:drawing>
          <wp:inline distT="0" distB="0" distL="0" distR="0" wp14:anchorId="0679164D" wp14:editId="6E5933F4">
            <wp:extent cx="3857625" cy="2409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249F" w14:textId="59F50684" w:rsidR="00FC2C97" w:rsidRDefault="0049040C" w:rsidP="00B17628">
      <w:r>
        <w:t xml:space="preserve">Just like this. While </w:t>
      </w:r>
      <w:r w:rsidR="00A21D03">
        <w:t>I’m</w:t>
      </w:r>
      <w:r w:rsidR="00520AA4">
        <w:t xml:space="preserve"> her</w:t>
      </w:r>
      <w:r w:rsidR="00A21D03">
        <w:t>e</w:t>
      </w:r>
      <w:r w:rsidR="00520AA4">
        <w:t xml:space="preserve">, </w:t>
      </w:r>
      <w:r w:rsidR="00A21D03">
        <w:t>I’m</w:t>
      </w:r>
      <w:r w:rsidR="00520AA4">
        <w:t xml:space="preserve"> going to rename </w:t>
      </w:r>
      <w:proofErr w:type="spellStart"/>
      <w:r w:rsidR="00520AA4">
        <w:t>vp</w:t>
      </w:r>
      <w:proofErr w:type="spellEnd"/>
      <w:r w:rsidR="00520AA4">
        <w:t xml:space="preserve"> to </w:t>
      </w:r>
      <w:proofErr w:type="spellStart"/>
      <w:r w:rsidR="00520AA4">
        <w:t>VertexPosition</w:t>
      </w:r>
      <w:proofErr w:type="spellEnd"/>
      <w:r w:rsidR="00520AA4">
        <w:t xml:space="preserve"> as its more descriptive.</w:t>
      </w:r>
      <w:r w:rsidR="0038574D">
        <w:t xml:space="preserve"> And </w:t>
      </w:r>
      <w:r w:rsidR="008D56D4">
        <w:t>I’m</w:t>
      </w:r>
      <w:r w:rsidR="0038574D">
        <w:t xml:space="preserve"> going to add a vec2 called </w:t>
      </w:r>
      <w:proofErr w:type="spellStart"/>
      <w:r w:rsidR="0038574D">
        <w:t>FragTextureCoord</w:t>
      </w:r>
      <w:proofErr w:type="spellEnd"/>
      <w:r w:rsidR="0038574D">
        <w:t xml:space="preserve"> </w:t>
      </w:r>
      <w:r w:rsidR="007A4B37">
        <w:t xml:space="preserve">as an out. This will be used to send our texture </w:t>
      </w:r>
      <w:r w:rsidR="00D05598">
        <w:t>coordinates</w:t>
      </w:r>
      <w:r w:rsidR="007A4B37">
        <w:t xml:space="preserve"> to ou</w:t>
      </w:r>
      <w:r w:rsidR="00AF731D">
        <w:t xml:space="preserve">r fragment shader. In the main function of the shader, I going to set </w:t>
      </w:r>
      <w:proofErr w:type="spellStart"/>
      <w:r w:rsidR="00AF731D">
        <w:t>Frag</w:t>
      </w:r>
      <w:r w:rsidR="00C66FCC">
        <w:t>TextureCoord</w:t>
      </w:r>
      <w:proofErr w:type="spellEnd"/>
      <w:r w:rsidR="00C66FCC">
        <w:t xml:space="preserve"> to the value of </w:t>
      </w:r>
      <w:proofErr w:type="spellStart"/>
      <w:r w:rsidR="00C66FCC">
        <w:t>TextureCoord</w:t>
      </w:r>
      <w:proofErr w:type="spellEnd"/>
      <w:r w:rsidR="00C66FCC">
        <w:t>.</w:t>
      </w:r>
    </w:p>
    <w:p w14:paraId="41461FEB" w14:textId="00421E06" w:rsidR="00C57F26" w:rsidRDefault="00C57F26" w:rsidP="00B17628">
      <w:r>
        <w:t xml:space="preserve">In the frag shader, we need a new vector2 for our </w:t>
      </w:r>
      <w:proofErr w:type="spellStart"/>
      <w:r w:rsidR="00FD1878">
        <w:t>FragTextureCoord</w:t>
      </w:r>
      <w:proofErr w:type="spellEnd"/>
      <w:r w:rsidR="00FD1878">
        <w:t>, so we can do something with it.</w:t>
      </w:r>
    </w:p>
    <w:p w14:paraId="07F89354" w14:textId="25086F81" w:rsidR="00FD1878" w:rsidRDefault="009B5A70" w:rsidP="00B1762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A5EDD" wp14:editId="5D22A19C">
                <wp:simplePos x="0" y="0"/>
                <wp:positionH relativeFrom="margin">
                  <wp:posOffset>1166363</wp:posOffset>
                </wp:positionH>
                <wp:positionV relativeFrom="paragraph">
                  <wp:posOffset>778654</wp:posOffset>
                </wp:positionV>
                <wp:extent cx="3517780" cy="231116"/>
                <wp:effectExtent l="19050" t="19050" r="26035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780" cy="2311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261A" id="Rectangle 23" o:spid="_x0000_s1026" style="position:absolute;margin-left:91.85pt;margin-top:61.3pt;width:277pt;height:18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6155F" wp14:editId="45ABBE7D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1619969" cy="231116"/>
                <wp:effectExtent l="19050" t="19050" r="18415" b="1714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969" cy="2311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690F8" id="Rectangle 21" o:spid="_x0000_s1026" style="position:absolute;margin-left:0;margin-top:4.9pt;width:127.55pt;height:18.2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E87A3B">
        <w:rPr>
          <w:noProof/>
        </w:rPr>
        <w:drawing>
          <wp:inline distT="0" distB="0" distL="0" distR="0" wp14:anchorId="55196177" wp14:editId="49BD0120">
            <wp:extent cx="4733925" cy="12287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6C49" w14:textId="230C3D5E" w:rsidR="00E87A3B" w:rsidRDefault="008066F9" w:rsidP="00B17628">
      <w:r>
        <w:t>I’m</w:t>
      </w:r>
      <w:r w:rsidR="00E87A3B">
        <w:t xml:space="preserve"> also going to change </w:t>
      </w:r>
      <w:proofErr w:type="gramStart"/>
      <w:r w:rsidR="00E87A3B">
        <w:t>our</w:t>
      </w:r>
      <w:proofErr w:type="gramEnd"/>
      <w:r w:rsidR="00E87A3B">
        <w:t xml:space="preserve"> </w:t>
      </w:r>
      <w:proofErr w:type="spellStart"/>
      <w:r w:rsidR="009E7600">
        <w:t>frag_colour</w:t>
      </w:r>
      <w:proofErr w:type="spellEnd"/>
      <w:r w:rsidR="009E7600">
        <w:t xml:space="preserve"> to </w:t>
      </w:r>
      <w:r w:rsidR="00DC3E28">
        <w:t xml:space="preserve">use the and y value of our </w:t>
      </w:r>
      <w:proofErr w:type="spellStart"/>
      <w:r w:rsidR="00DC3E28">
        <w:t>FragTextureCoord</w:t>
      </w:r>
      <w:proofErr w:type="spellEnd"/>
      <w:r w:rsidR="00DC3E28">
        <w:t xml:space="preserve"> so we can see something on screen. (we can use tricks like this to </w:t>
      </w:r>
      <w:r>
        <w:t>debug our shaders. You’ll see more of this as we progress).</w:t>
      </w:r>
    </w:p>
    <w:p w14:paraId="279B0894" w14:textId="6E9E2F5B" w:rsidR="00343422" w:rsidRDefault="00343422" w:rsidP="00B17628">
      <w:r>
        <w:t>Ok, now we need some data.</w:t>
      </w:r>
    </w:p>
    <w:p w14:paraId="458BA63A" w14:textId="1CDEEFF4" w:rsidR="00343422" w:rsidRDefault="00B25ABE" w:rsidP="00B17628">
      <w:r>
        <w:t xml:space="preserve">Go back to the </w:t>
      </w:r>
      <w:r w:rsidR="002667D0">
        <w:t xml:space="preserve">main.cpp </w:t>
      </w:r>
      <w:r w:rsidR="00413656">
        <w:t xml:space="preserve">and </w:t>
      </w:r>
      <w:r w:rsidR="00287C60">
        <w:t xml:space="preserve">find the </w:t>
      </w:r>
      <w:proofErr w:type="spellStart"/>
      <w:r w:rsidR="00B07E39">
        <w:t>S</w:t>
      </w:r>
      <w:r w:rsidR="00541DD7">
        <w:t>qu</w:t>
      </w:r>
      <w:r w:rsidR="00B07E39">
        <w:t>areVerticies.push_back</w:t>
      </w:r>
      <w:proofErr w:type="spellEnd"/>
      <w:r w:rsidR="00B07E39">
        <w:t xml:space="preserve"> lines and </w:t>
      </w:r>
      <w:r w:rsidR="00092780">
        <w:t>alter the lines like so.</w:t>
      </w:r>
    </w:p>
    <w:p w14:paraId="2FA81578" w14:textId="43EC9A02" w:rsidR="00E41102" w:rsidRDefault="00E41102" w:rsidP="00B17628">
      <w:r>
        <w:rPr>
          <w:noProof/>
        </w:rPr>
        <w:drawing>
          <wp:inline distT="0" distB="0" distL="0" distR="0" wp14:anchorId="4DB4DEBD" wp14:editId="2ED1DBDE">
            <wp:extent cx="4486275" cy="695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7B4" w14:textId="4A7C5F65" w:rsidR="00E41102" w:rsidRDefault="00605B93" w:rsidP="00B17628">
      <w:r>
        <w:t xml:space="preserve">Each of our </w:t>
      </w:r>
      <w:r w:rsidR="000200CA">
        <w:t>vertices</w:t>
      </w:r>
      <w:r>
        <w:t xml:space="preserve"> is now taking an extra vec2</w:t>
      </w:r>
      <w:r w:rsidR="000A0B59">
        <w:t xml:space="preserve"> for our texture coordinates.</w:t>
      </w:r>
    </w:p>
    <w:p w14:paraId="4DF0C714" w14:textId="65C9E852" w:rsidR="009B5A70" w:rsidRDefault="003B06EF" w:rsidP="00B17628">
      <w:r>
        <w:t>If you run the code, you should see something like this</w:t>
      </w:r>
    </w:p>
    <w:p w14:paraId="0DE28B53" w14:textId="4C22901D" w:rsidR="003B06EF" w:rsidRDefault="00416AA5" w:rsidP="00B17628">
      <w:r>
        <w:rPr>
          <w:noProof/>
        </w:rPr>
        <w:lastRenderedPageBreak/>
        <w:drawing>
          <wp:inline distT="0" distB="0" distL="0" distR="0" wp14:anchorId="6C4794D3" wp14:editId="790B9365">
            <wp:extent cx="5731510" cy="4511675"/>
            <wp:effectExtent l="0" t="0" r="254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DE23" w14:textId="5542065A" w:rsidR="00D50185" w:rsidRDefault="00A843BB" w:rsidP="00B17628">
      <w:r>
        <w:t xml:space="preserve">We are using the texture coordinates </w:t>
      </w:r>
      <w:r w:rsidR="00AE0DD9">
        <w:t xml:space="preserve">as a way of colouring each vertex. This process is called vertex colouring </w:t>
      </w:r>
      <w:r w:rsidR="00A857F9">
        <w:t>and it is the simplest way to colour geometry.</w:t>
      </w:r>
      <w:r w:rsidR="002B01D9">
        <w:t xml:space="preserve"> We have </w:t>
      </w:r>
      <w:r w:rsidR="00881C90">
        <w:t>skipped</w:t>
      </w:r>
      <w:r w:rsidR="002B01D9">
        <w:t xml:space="preserve"> over this </w:t>
      </w:r>
      <w:r w:rsidR="00362966">
        <w:t xml:space="preserve">as its not </w:t>
      </w:r>
      <w:r w:rsidR="00881C90">
        <w:t>really</w:t>
      </w:r>
      <w:r w:rsidR="00362966">
        <w:t xml:space="preserve"> used in </w:t>
      </w:r>
      <w:r w:rsidR="00D05598">
        <w:t>games,</w:t>
      </w:r>
      <w:r w:rsidR="00362966">
        <w:t xml:space="preserve"> but you mission this week it so </w:t>
      </w:r>
      <w:proofErr w:type="gramStart"/>
      <w:r w:rsidR="00362966">
        <w:t>add</w:t>
      </w:r>
      <w:proofErr w:type="gramEnd"/>
      <w:r w:rsidR="00362966">
        <w:t xml:space="preserve"> another </w:t>
      </w:r>
      <w:r w:rsidR="00247E6F">
        <w:t xml:space="preserve">element to your vertex struct for colour, get it on to the </w:t>
      </w:r>
      <w:proofErr w:type="spellStart"/>
      <w:r w:rsidR="00247E6F">
        <w:t>gpu</w:t>
      </w:r>
      <w:proofErr w:type="spellEnd"/>
      <w:r w:rsidR="00247E6F">
        <w:t xml:space="preserve"> and use it in your </w:t>
      </w:r>
      <w:r w:rsidR="00881C90">
        <w:t>shaders to colour your geometry!</w:t>
      </w:r>
    </w:p>
    <w:p w14:paraId="4832617A" w14:textId="77777777" w:rsidR="00D50185" w:rsidRDefault="00D50185">
      <w:r>
        <w:br w:type="page"/>
      </w:r>
    </w:p>
    <w:p w14:paraId="4AFAF99C" w14:textId="7CAAA0AF" w:rsidR="00D50185" w:rsidRDefault="00816F62" w:rsidP="00B17628">
      <w:r>
        <w:lastRenderedPageBreak/>
        <w:t xml:space="preserve">Ok, now that we have texture coordinates on the </w:t>
      </w:r>
      <w:proofErr w:type="spellStart"/>
      <w:r>
        <w:t>gpu</w:t>
      </w:r>
      <w:proofErr w:type="spellEnd"/>
      <w:r>
        <w:t xml:space="preserve">, we need to get our textures over to our </w:t>
      </w:r>
      <w:proofErr w:type="spellStart"/>
      <w:r>
        <w:t>gpu</w:t>
      </w:r>
      <w:proofErr w:type="spellEnd"/>
      <w:r>
        <w:t xml:space="preserve"> and apply them to </w:t>
      </w:r>
      <w:r w:rsidR="00B32007">
        <w:t>our geometry.</w:t>
      </w:r>
    </w:p>
    <w:p w14:paraId="38E3532F" w14:textId="79240EE3" w:rsidR="003D7FA7" w:rsidRDefault="003D7FA7" w:rsidP="00B17628">
      <w:r>
        <w:t xml:space="preserve">First, </w:t>
      </w:r>
      <w:r w:rsidR="0073115E">
        <w:t>let’s</w:t>
      </w:r>
      <w:r>
        <w:t xml:space="preserve"> get our texture coordinates right. Go to the </w:t>
      </w:r>
      <w:proofErr w:type="spellStart"/>
      <w:r>
        <w:t>vertx</w:t>
      </w:r>
      <w:proofErr w:type="spellEnd"/>
      <w:r>
        <w:t xml:space="preserve"> </w:t>
      </w:r>
      <w:r w:rsidR="002B7BB9">
        <w:t>definitions</w:t>
      </w:r>
      <w:r>
        <w:t xml:space="preserve"> and update the texture coord</w:t>
      </w:r>
      <w:r w:rsidR="00D05598">
        <w:t>inats</w:t>
      </w:r>
      <w:r>
        <w:t xml:space="preserve"> to look like this:</w:t>
      </w:r>
    </w:p>
    <w:p w14:paraId="4119865E" w14:textId="5A0E3388" w:rsidR="003D7FA7" w:rsidRDefault="002B7BB9" w:rsidP="00B17628">
      <w:r>
        <w:rPr>
          <w:noProof/>
        </w:rPr>
        <w:drawing>
          <wp:inline distT="0" distB="0" distL="0" distR="0" wp14:anchorId="33EBC598" wp14:editId="77082850">
            <wp:extent cx="5562600" cy="771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D81F" w14:textId="12B74D03" w:rsidR="002B7BB9" w:rsidRDefault="002B7BB9" w:rsidP="00B17628">
      <w:r>
        <w:t xml:space="preserve">Now </w:t>
      </w:r>
      <w:r w:rsidR="00E216F6">
        <w:t xml:space="preserve">we need to load a texture. Since loading and </w:t>
      </w:r>
      <w:r w:rsidR="002E74CC">
        <w:t xml:space="preserve">decompressing different image files can be a pain, </w:t>
      </w:r>
      <w:r w:rsidR="0073115E">
        <w:t>I’m</w:t>
      </w:r>
      <w:r w:rsidR="002E74CC">
        <w:t xml:space="preserve"> going to use a </w:t>
      </w:r>
      <w:r w:rsidR="00EC23CA">
        <w:t xml:space="preserve">.h file, called </w:t>
      </w:r>
      <w:proofErr w:type="spellStart"/>
      <w:r w:rsidR="00EC23CA">
        <w:t>stb_image.h</w:t>
      </w:r>
      <w:proofErr w:type="spellEnd"/>
      <w:r w:rsidR="00EC23CA">
        <w:t xml:space="preserve">, from </w:t>
      </w:r>
      <w:r w:rsidR="008D5809">
        <w:t xml:space="preserve">the </w:t>
      </w:r>
      <w:proofErr w:type="spellStart"/>
      <w:r w:rsidR="008D5809">
        <w:t>stb</w:t>
      </w:r>
      <w:proofErr w:type="spellEnd"/>
      <w:r w:rsidR="008D5809">
        <w:t xml:space="preserve"> </w:t>
      </w:r>
      <w:proofErr w:type="spellStart"/>
      <w:r w:rsidR="008D5809">
        <w:t>liberary</w:t>
      </w:r>
      <w:proofErr w:type="spellEnd"/>
      <w:r w:rsidR="008D5809">
        <w:t xml:space="preserve"> (</w:t>
      </w:r>
      <w:hyperlink r:id="rId17" w:history="1">
        <w:r w:rsidR="008D5809" w:rsidRPr="004F45FB">
          <w:rPr>
            <w:rStyle w:val="Hyperlink"/>
          </w:rPr>
          <w:t>https://github.com/nothings/stb</w:t>
        </w:r>
      </w:hyperlink>
      <w:r w:rsidR="008D5809">
        <w:t>).</w:t>
      </w:r>
    </w:p>
    <w:p w14:paraId="2695126F" w14:textId="648664B6" w:rsidR="008D5809" w:rsidRDefault="008D5809" w:rsidP="00B17628">
      <w:r>
        <w:t xml:space="preserve">You only need </w:t>
      </w:r>
      <w:proofErr w:type="spellStart"/>
      <w:r>
        <w:t>stb_image.h</w:t>
      </w:r>
      <w:proofErr w:type="spellEnd"/>
      <w:r w:rsidR="003F7CEC">
        <w:t>, download that and include it in your project. I just dropped it in to the same folder as my main.cpp:</w:t>
      </w:r>
    </w:p>
    <w:p w14:paraId="12D29980" w14:textId="7C98694D" w:rsidR="003F7CEC" w:rsidRDefault="00005A7B" w:rsidP="00B17628">
      <w:r>
        <w:rPr>
          <w:noProof/>
        </w:rPr>
        <w:drawing>
          <wp:inline distT="0" distB="0" distL="0" distR="0" wp14:anchorId="037AB924" wp14:editId="161D4979">
            <wp:extent cx="2362200" cy="3067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BC52" w14:textId="70DD0B05" w:rsidR="00005A7B" w:rsidRDefault="00005A7B" w:rsidP="00B17628">
      <w:r>
        <w:t>And added it to my project as an existing file:</w:t>
      </w:r>
    </w:p>
    <w:p w14:paraId="6AFCA1CB" w14:textId="6CB831C5" w:rsidR="00005A7B" w:rsidRDefault="003455CE" w:rsidP="00B17628">
      <w:r>
        <w:rPr>
          <w:noProof/>
        </w:rPr>
        <w:lastRenderedPageBreak/>
        <w:drawing>
          <wp:inline distT="0" distB="0" distL="0" distR="0" wp14:anchorId="170BA905" wp14:editId="0C1E51A6">
            <wp:extent cx="5564038" cy="4537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7330" r="48443" b="45005"/>
                    <a:stretch/>
                  </pic:blipFill>
                  <pic:spPr bwMode="auto">
                    <a:xfrm>
                      <a:off x="0" y="0"/>
                      <a:ext cx="5599764" cy="4566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A35C5" w14:textId="19A97A95" w:rsidR="00BC1905" w:rsidRDefault="009F7A5D" w:rsidP="00B17628">
      <w:r>
        <w:t>Include the H in the main file.</w:t>
      </w:r>
    </w:p>
    <w:p w14:paraId="15D05C3B" w14:textId="699AA1F2" w:rsidR="009F7A5D" w:rsidRDefault="009F7A5D" w:rsidP="00B17628">
      <w:r>
        <w:t>And add the following #define above it.</w:t>
      </w:r>
    </w:p>
    <w:p w14:paraId="4A50F3CF" w14:textId="39B9F761" w:rsidR="009F7A5D" w:rsidRDefault="00E20C51" w:rsidP="00B17628">
      <w:r>
        <w:rPr>
          <w:noProof/>
        </w:rPr>
        <w:drawing>
          <wp:inline distT="0" distB="0" distL="0" distR="0" wp14:anchorId="2E541563" wp14:editId="6AC545F0">
            <wp:extent cx="2171700" cy="304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006B08" w14:textId="4C68DC68" w:rsidR="005754B5" w:rsidRDefault="006B0711" w:rsidP="00B17628">
      <w:r>
        <w:t>I</w:t>
      </w:r>
      <w:r w:rsidR="00017A0E">
        <w:t>’</w:t>
      </w:r>
      <w:r>
        <w:t xml:space="preserve">m going to create </w:t>
      </w:r>
      <w:proofErr w:type="spellStart"/>
      <w:r>
        <w:t>GLuint</w:t>
      </w:r>
      <w:proofErr w:type="spellEnd"/>
      <w:r>
        <w:t xml:space="preserve"> to hold a reference to my </w:t>
      </w:r>
      <w:r w:rsidR="004A0506">
        <w:t xml:space="preserve">texture on the GPU. And, for the moment, </w:t>
      </w:r>
      <w:r w:rsidR="008B2F1A">
        <w:t>I’</w:t>
      </w:r>
      <w:r w:rsidR="004A0506">
        <w:t xml:space="preserve">m going to make is a global. </w:t>
      </w:r>
    </w:p>
    <w:p w14:paraId="463F8022" w14:textId="464EB3C8" w:rsidR="00E1183B" w:rsidRDefault="00E1183B" w:rsidP="00082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0000"/>
      </w:pPr>
      <w:r>
        <w:t xml:space="preserve">NOTE: this is not the best </w:t>
      </w:r>
      <w:r w:rsidR="00E64660">
        <w:t>approach</w:t>
      </w:r>
      <w:r>
        <w:t xml:space="preserve"> Although, what </w:t>
      </w:r>
      <w:r w:rsidR="00E64660">
        <w:t>‘</w:t>
      </w:r>
      <w:r>
        <w:t xml:space="preserve">m about to show you will work and </w:t>
      </w:r>
      <w:r w:rsidR="00603E91">
        <w:t xml:space="preserve">is </w:t>
      </w:r>
      <w:r w:rsidR="00E64660">
        <w:t>logically</w:t>
      </w:r>
      <w:r w:rsidR="00603E91">
        <w:t xml:space="preserve"> correct, it utilizes global </w:t>
      </w:r>
      <w:r w:rsidR="00E64660">
        <w:t>variables</w:t>
      </w:r>
      <w:r w:rsidR="00603E91">
        <w:t xml:space="preserve"> and is not scalable past one texture. </w:t>
      </w:r>
      <w:r w:rsidR="00A2782B">
        <w:t>Realistically, it should be wrapped in its own class so we can have multiple textures, pass</w:t>
      </w:r>
      <w:r w:rsidR="00E64660">
        <w:t xml:space="preserve"> </w:t>
      </w:r>
      <w:r w:rsidR="00A2782B">
        <w:t xml:space="preserve">them around </w:t>
      </w:r>
      <w:r w:rsidR="00E64660">
        <w:t>easily and reuse code. But this is for you to do.</w:t>
      </w:r>
    </w:p>
    <w:p w14:paraId="512D11AF" w14:textId="4478E84B" w:rsidR="004A0506" w:rsidRDefault="004A0506" w:rsidP="00B17628">
      <w:r>
        <w:rPr>
          <w:noProof/>
        </w:rPr>
        <w:drawing>
          <wp:inline distT="0" distB="0" distL="0" distR="0" wp14:anchorId="76B25D6D" wp14:editId="33B72432">
            <wp:extent cx="1343025" cy="2667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FB5F" w14:textId="0450444B" w:rsidR="00361EF0" w:rsidRDefault="00A84ACA" w:rsidP="00B17628">
      <w:r>
        <w:t xml:space="preserve">Now we need a function </w:t>
      </w:r>
      <w:r w:rsidR="00361EF0">
        <w:t>to load our texture from a file path</w:t>
      </w:r>
      <w:r w:rsidR="00C125E0">
        <w:t>.</w:t>
      </w:r>
    </w:p>
    <w:p w14:paraId="1658A433" w14:textId="25833A32" w:rsidR="00C125E0" w:rsidRDefault="00C125E0" w:rsidP="00B17628">
      <w:r>
        <w:rPr>
          <w:noProof/>
        </w:rPr>
        <w:drawing>
          <wp:inline distT="0" distB="0" distL="0" distR="0" wp14:anchorId="0DE51AC3" wp14:editId="29405ED7">
            <wp:extent cx="2562225" cy="371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4CB5" w14:textId="018930D6" w:rsidR="00C125E0" w:rsidRDefault="005C64FC" w:rsidP="00B17628">
      <w:r>
        <w:t xml:space="preserve">Now we need some </w:t>
      </w:r>
      <w:r w:rsidR="001D51AC">
        <w:t>integers to hold the width, height and how many components (</w:t>
      </w:r>
      <w:r w:rsidR="00D12283">
        <w:t>how many colour channels) the image has.</w:t>
      </w:r>
    </w:p>
    <w:p w14:paraId="07232AE2" w14:textId="390AA3B9" w:rsidR="00D12283" w:rsidRDefault="000410A4" w:rsidP="00B17628">
      <w:r>
        <w:rPr>
          <w:noProof/>
        </w:rPr>
        <w:lastRenderedPageBreak/>
        <w:drawing>
          <wp:inline distT="0" distB="0" distL="0" distR="0" wp14:anchorId="79D6A5E4" wp14:editId="3AA72386">
            <wp:extent cx="2124075" cy="276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7B417" w14:textId="4DFC84E5" w:rsidR="000410A4" w:rsidRDefault="000410A4" w:rsidP="00B17628">
      <w:r>
        <w:t>Now we need to load our image</w:t>
      </w:r>
      <w:r w:rsidR="00B32B44">
        <w:t xml:space="preserve"> data and store this data in a tempor</w:t>
      </w:r>
      <w:r w:rsidR="009D6FD1">
        <w:t>ary variable.</w:t>
      </w:r>
      <w:r w:rsidR="00D822A3">
        <w:t xml:space="preserve"> We’re going to use </w:t>
      </w:r>
      <w:proofErr w:type="spellStart"/>
      <w:r w:rsidR="00D822A3">
        <w:t>stb_</w:t>
      </w:r>
      <w:proofErr w:type="gramStart"/>
      <w:r w:rsidR="00DF7276">
        <w:t>load</w:t>
      </w:r>
      <w:proofErr w:type="spellEnd"/>
      <w:r w:rsidR="00D822A3">
        <w:t>(</w:t>
      </w:r>
      <w:proofErr w:type="gramEnd"/>
      <w:r w:rsidR="00D822A3">
        <w:t>) to load our data.</w:t>
      </w:r>
    </w:p>
    <w:p w14:paraId="2CE02E9C" w14:textId="44E65551" w:rsidR="009D6FD1" w:rsidRDefault="00053C2B" w:rsidP="00B17628">
      <w:r>
        <w:rPr>
          <w:noProof/>
        </w:rPr>
        <w:drawing>
          <wp:inline distT="0" distB="0" distL="0" distR="0" wp14:anchorId="31C2DB4A" wp14:editId="55915E95">
            <wp:extent cx="5731510" cy="299720"/>
            <wp:effectExtent l="0" t="0" r="254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E070" w14:textId="2BE37539" w:rsidR="00053C2B" w:rsidRDefault="000171D7" w:rsidP="00B17628">
      <w:proofErr w:type="spellStart"/>
      <w:r>
        <w:t>Stb_</w:t>
      </w:r>
      <w:r w:rsidR="00DF7276">
        <w:t>load</w:t>
      </w:r>
      <w:proofErr w:type="spellEnd"/>
      <w:r>
        <w:t xml:space="preserve"> takes a </w:t>
      </w:r>
      <w:r w:rsidR="006C04F8">
        <w:t xml:space="preserve">char array which locates our file on the disk, references to 3 </w:t>
      </w:r>
      <w:proofErr w:type="spellStart"/>
      <w:r w:rsidR="006C04F8">
        <w:t>ints</w:t>
      </w:r>
      <w:proofErr w:type="spellEnd"/>
      <w:r w:rsidR="006C04F8">
        <w:t xml:space="preserve"> to it can </w:t>
      </w:r>
      <w:r w:rsidR="00522A40">
        <w:t>return not just the data but also the image width, height and number o</w:t>
      </w:r>
      <w:r w:rsidR="009A05DB">
        <w:t>f</w:t>
      </w:r>
      <w:r w:rsidR="00522A40">
        <w:t xml:space="preserve"> components of the image. The last </w:t>
      </w:r>
      <w:r w:rsidR="00DE32BD" w:rsidRPr="00DE32BD">
        <w:t>parameter</w:t>
      </w:r>
      <w:r w:rsidR="00DE32BD">
        <w:t xml:space="preserve"> </w:t>
      </w:r>
      <w:r w:rsidR="00DF7276">
        <w:t xml:space="preserve">tells </w:t>
      </w:r>
      <w:proofErr w:type="spellStart"/>
      <w:r w:rsidR="00DF7276">
        <w:t>stb_load</w:t>
      </w:r>
      <w:proofErr w:type="spellEnd"/>
      <w:r w:rsidR="00DF7276">
        <w:t xml:space="preserve"> </w:t>
      </w:r>
      <w:r w:rsidR="003A6AA0">
        <w:t xml:space="preserve">how many </w:t>
      </w:r>
      <w:r w:rsidR="00831CD9">
        <w:t>8-bit channels to use per pixel.</w:t>
      </w:r>
    </w:p>
    <w:p w14:paraId="79BF1A57" w14:textId="40E7A3D3" w:rsidR="00394FD9" w:rsidRDefault="00D423DC" w:rsidP="00B17628">
      <w:r>
        <w:t xml:space="preserve">Now </w:t>
      </w:r>
      <w:r w:rsidR="00DE32BD">
        <w:t>I’m</w:t>
      </w:r>
      <w:r>
        <w:t xml:space="preserve"> going to check that our data isn’t null, if it is, we need to stop and display an error.</w:t>
      </w:r>
    </w:p>
    <w:p w14:paraId="48962CED" w14:textId="01C4498C" w:rsidR="00323DE2" w:rsidRDefault="00323DE2" w:rsidP="00B17628">
      <w:r>
        <w:rPr>
          <w:noProof/>
        </w:rPr>
        <w:drawing>
          <wp:inline distT="0" distB="0" distL="0" distR="0" wp14:anchorId="731B7D63" wp14:editId="00A62ACA">
            <wp:extent cx="4781550" cy="6953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423F" w14:textId="7EC6BF96" w:rsidR="00323DE2" w:rsidRDefault="003A102C" w:rsidP="00B17628">
      <w:r>
        <w:t xml:space="preserve">Now we’re </w:t>
      </w:r>
      <w:r w:rsidR="0050605D">
        <w:t>going</w:t>
      </w:r>
      <w:r>
        <w:t xml:space="preserve"> to figure out how many components we have and </w:t>
      </w:r>
      <w:r w:rsidR="0050605D">
        <w:t xml:space="preserve">store that in a temporary variable. </w:t>
      </w:r>
    </w:p>
    <w:p w14:paraId="29B0DCF2" w14:textId="66DBA917" w:rsidR="00333337" w:rsidRDefault="00333337" w:rsidP="00B17628">
      <w:r>
        <w:rPr>
          <w:noProof/>
        </w:rPr>
        <w:drawing>
          <wp:inline distT="0" distB="0" distL="0" distR="0" wp14:anchorId="4FC8ABA4" wp14:editId="606D9435">
            <wp:extent cx="1581150" cy="1181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D084" w14:textId="6CEADB6E" w:rsidR="00333337" w:rsidRDefault="00C64576" w:rsidP="00B17628">
      <w:r>
        <w:t xml:space="preserve">If you are rolling this in to a class, storing this format data might be </w:t>
      </w:r>
      <w:r w:rsidR="00BA40AA">
        <w:t>useful</w:t>
      </w:r>
      <w:r w:rsidR="00FB43C5">
        <w:t>. For the moment we’ll need it for setting up our texture on the GPU.</w:t>
      </w:r>
    </w:p>
    <w:p w14:paraId="08F10433" w14:textId="3A36AADD" w:rsidR="00BA40AA" w:rsidRDefault="0005295D" w:rsidP="00B17628">
      <w:r>
        <w:t xml:space="preserve">Now that we have loaded the </w:t>
      </w:r>
      <w:r w:rsidR="00B00752">
        <w:t xml:space="preserve">image data in to memory, we need to get it on to the GPU. First thing we need to </w:t>
      </w:r>
      <w:r w:rsidR="00B220CD">
        <w:t xml:space="preserve">do is </w:t>
      </w:r>
      <w:r w:rsidR="00410083">
        <w:t>generate a texture buffer.</w:t>
      </w:r>
    </w:p>
    <w:p w14:paraId="5E45B16E" w14:textId="12375480" w:rsidR="00410083" w:rsidRDefault="00412C02" w:rsidP="00B17628">
      <w:r>
        <w:rPr>
          <w:noProof/>
        </w:rPr>
        <w:drawing>
          <wp:inline distT="0" distB="0" distL="0" distR="0" wp14:anchorId="79A4588F" wp14:editId="30E6682D">
            <wp:extent cx="1905000" cy="295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7748" w14:textId="03131FF5" w:rsidR="00412C02" w:rsidRDefault="00412C02" w:rsidP="00B17628">
      <w:r>
        <w:t xml:space="preserve">Now we need to </w:t>
      </w:r>
      <w:r w:rsidR="008957E0">
        <w:t>bind</w:t>
      </w:r>
      <w:r>
        <w:t xml:space="preserve"> it so we can use it.</w:t>
      </w:r>
    </w:p>
    <w:p w14:paraId="596423BE" w14:textId="0FBDA923" w:rsidR="008957E0" w:rsidRDefault="008957E0" w:rsidP="00B17628">
      <w:r>
        <w:rPr>
          <w:noProof/>
        </w:rPr>
        <w:drawing>
          <wp:inline distT="0" distB="0" distL="0" distR="0" wp14:anchorId="5D1AD58B" wp14:editId="697F2F1A">
            <wp:extent cx="2476500" cy="2571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6F3A" w14:textId="4FC0E859" w:rsidR="008957E0" w:rsidRDefault="007D2E93" w:rsidP="00B17628">
      <w:r>
        <w:t xml:space="preserve">Now we need to </w:t>
      </w:r>
      <w:r w:rsidR="00381369">
        <w:t xml:space="preserve">set up some </w:t>
      </w:r>
      <w:r w:rsidR="00DE32BD" w:rsidRPr="00DE32BD">
        <w:t>parameter</w:t>
      </w:r>
      <w:r w:rsidR="00DE32BD">
        <w:t xml:space="preserve"> </w:t>
      </w:r>
      <w:r w:rsidR="00381369">
        <w:t>for our texture</w:t>
      </w:r>
    </w:p>
    <w:p w14:paraId="60A408BF" w14:textId="4C035262" w:rsidR="00381369" w:rsidRDefault="00381369" w:rsidP="00B17628">
      <w:r>
        <w:rPr>
          <w:noProof/>
        </w:rPr>
        <w:drawing>
          <wp:inline distT="0" distB="0" distL="0" distR="0" wp14:anchorId="543CC632" wp14:editId="3A8C3DD6">
            <wp:extent cx="4048125" cy="8286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6713" w14:textId="03B4B7D3" w:rsidR="002877B9" w:rsidRDefault="00A21C32" w:rsidP="00B17628">
      <w:r>
        <w:t>Textur</w:t>
      </w:r>
      <w:r w:rsidR="008641B1">
        <w:t xml:space="preserve">es exist in </w:t>
      </w:r>
      <w:r w:rsidR="00D76DCF">
        <w:t>their</w:t>
      </w:r>
      <w:r w:rsidR="008641B1">
        <w:t xml:space="preserve"> own space and are applied to </w:t>
      </w:r>
      <w:r w:rsidR="00D76DCF">
        <w:t>geometry</w:t>
      </w:r>
      <w:r w:rsidR="008641B1">
        <w:t xml:space="preserve"> like a decal (</w:t>
      </w:r>
      <w:r w:rsidR="00D76DCF">
        <w:t>i.e.</w:t>
      </w:r>
      <w:r w:rsidR="008641B1">
        <w:t xml:space="preserve"> over the top of the surface to fit). </w:t>
      </w:r>
      <w:r w:rsidR="00EF393B">
        <w:t xml:space="preserve">Texture space is usually represented in UV </w:t>
      </w:r>
      <w:r w:rsidR="00203722">
        <w:t>coordinates, but for some reason, GL has decided to use S and T instead</w:t>
      </w:r>
      <w:r w:rsidR="00617ABF">
        <w:t xml:space="preserve">. </w:t>
      </w:r>
      <w:r w:rsidR="00D76DCF">
        <w:t>So,</w:t>
      </w:r>
      <w:r w:rsidR="00617ABF">
        <w:t xml:space="preserve"> the first 2 lines above, set up how GL should treat over and </w:t>
      </w:r>
      <w:r w:rsidR="00E7582D">
        <w:lastRenderedPageBreak/>
        <w:t>underflow of the S and T coordinates (</w:t>
      </w:r>
      <w:r w:rsidR="00D76DCF">
        <w:t>i.e.</w:t>
      </w:r>
      <w:r w:rsidR="00E7582D">
        <w:t xml:space="preserve"> what it should do if we pass it a number like 6</w:t>
      </w:r>
      <w:r w:rsidR="009F6C6F">
        <w:t>) in this case, it will repeat the texture.</w:t>
      </w:r>
    </w:p>
    <w:p w14:paraId="395326F7" w14:textId="12291696" w:rsidR="00CE728E" w:rsidRDefault="003B331A" w:rsidP="00B17628">
      <w:r>
        <w:t xml:space="preserve">The next </w:t>
      </w:r>
      <w:r w:rsidR="00DE32BD">
        <w:t>two</w:t>
      </w:r>
      <w:r>
        <w:t xml:space="preserve"> </w:t>
      </w:r>
      <w:r w:rsidR="00192E7B">
        <w:t xml:space="preserve">lines instruct </w:t>
      </w:r>
      <w:proofErr w:type="spellStart"/>
      <w:r w:rsidR="00192E7B">
        <w:t>openGL</w:t>
      </w:r>
      <w:proofErr w:type="spellEnd"/>
      <w:r w:rsidR="00192E7B">
        <w:t xml:space="preserve"> as to how to handle the minification and magnification of the texture. </w:t>
      </w:r>
      <w:r w:rsidR="007F36E6">
        <w:t xml:space="preserve">(see </w:t>
      </w:r>
      <w:r w:rsidR="00CC607F">
        <w:t>R</w:t>
      </w:r>
      <w:r w:rsidR="007F36E6">
        <w:t xml:space="preserve">eal </w:t>
      </w:r>
      <w:r w:rsidR="00CC607F">
        <w:t>T</w:t>
      </w:r>
      <w:r w:rsidR="007F36E6">
        <w:t xml:space="preserve">ime </w:t>
      </w:r>
      <w:r w:rsidR="00CC607F">
        <w:t>R</w:t>
      </w:r>
      <w:r w:rsidR="007F36E6">
        <w:t xml:space="preserve">endering, chapter </w:t>
      </w:r>
      <w:r w:rsidR="00CC607F">
        <w:t>5, Texturing) for more</w:t>
      </w:r>
      <w:r w:rsidR="00CE728E">
        <w:t xml:space="preserve">. </w:t>
      </w:r>
      <w:proofErr w:type="gramStart"/>
      <w:r w:rsidR="00CE728E">
        <w:t>In essence</w:t>
      </w:r>
      <w:r w:rsidR="00D76DCF">
        <w:t>,</w:t>
      </w:r>
      <w:r w:rsidR="00CE728E">
        <w:t xml:space="preserve"> you</w:t>
      </w:r>
      <w:proofErr w:type="gramEnd"/>
      <w:r w:rsidR="00CE728E">
        <w:t xml:space="preserve"> can think of this as an automatic optimization of textures </w:t>
      </w:r>
      <w:r w:rsidR="00D76DCF">
        <w:t>in case</w:t>
      </w:r>
      <w:r w:rsidR="00881061">
        <w:t xml:space="preserve"> you try to starch them over a large surface or shrink them to a surface smaller than the </w:t>
      </w:r>
      <w:r w:rsidR="00C4479A">
        <w:t xml:space="preserve">original size. These functions tell </w:t>
      </w:r>
      <w:proofErr w:type="spellStart"/>
      <w:r w:rsidR="00C4479A">
        <w:t>openGL</w:t>
      </w:r>
      <w:proofErr w:type="spellEnd"/>
      <w:r w:rsidR="00C4479A">
        <w:t xml:space="preserve"> how to inter</w:t>
      </w:r>
      <w:r w:rsidR="00D76DCF">
        <w:t>p</w:t>
      </w:r>
      <w:r w:rsidR="00C4479A">
        <w:t xml:space="preserve">olate the original texture in both cases. We are using linier </w:t>
      </w:r>
      <w:r w:rsidR="00D76DCF">
        <w:t>interpolation.</w:t>
      </w:r>
    </w:p>
    <w:p w14:paraId="490D07D3" w14:textId="2CAD22F6" w:rsidR="004779F1" w:rsidRDefault="004779F1" w:rsidP="00B17628">
      <w:r>
        <w:t xml:space="preserve">Now we need to </w:t>
      </w:r>
      <w:r w:rsidR="007D46E2">
        <w:t>send the texture data to the GPU:</w:t>
      </w:r>
    </w:p>
    <w:p w14:paraId="0923133C" w14:textId="765A21DC" w:rsidR="007D46E2" w:rsidRDefault="007D46E2" w:rsidP="00B17628">
      <w:r>
        <w:rPr>
          <w:noProof/>
        </w:rPr>
        <w:drawing>
          <wp:inline distT="0" distB="0" distL="0" distR="0" wp14:anchorId="3309918E" wp14:editId="590A2C80">
            <wp:extent cx="5731510" cy="36766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1DC52" w14:textId="345566D9" w:rsidR="007D46E2" w:rsidRDefault="00DC6DFF" w:rsidP="00B17628">
      <w:r>
        <w:t>I’</w:t>
      </w:r>
      <w:r w:rsidR="00EF65FF">
        <w:t xml:space="preserve">m not going to explain this function, </w:t>
      </w:r>
      <w:r>
        <w:t>I’</w:t>
      </w:r>
      <w:r w:rsidR="00EF65FF">
        <w:t>m sure you can guess what it do</w:t>
      </w:r>
      <w:r>
        <w:t xml:space="preserve">es. Please read the following link for the full description from </w:t>
      </w:r>
      <w:proofErr w:type="spellStart"/>
      <w:r>
        <w:t>Khronos</w:t>
      </w:r>
      <w:proofErr w:type="spellEnd"/>
      <w:r>
        <w:t>.</w:t>
      </w:r>
    </w:p>
    <w:p w14:paraId="4E134482" w14:textId="71F2371F" w:rsidR="00DC6DFF" w:rsidRDefault="00E20C51" w:rsidP="00B17628">
      <w:hyperlink r:id="rId31" w:history="1">
        <w:r w:rsidR="00DC6DFF" w:rsidRPr="004F45FB">
          <w:rPr>
            <w:rStyle w:val="Hyperlink"/>
          </w:rPr>
          <w:t>https://www.khronos.org/registry/OpenGL-Refpages/gl4/html/glTexImage2D.xhtml</w:t>
        </w:r>
      </w:hyperlink>
    </w:p>
    <w:p w14:paraId="0EE8815A" w14:textId="7439833D" w:rsidR="00DC6DFF" w:rsidRDefault="00DC6DFF" w:rsidP="00B17628"/>
    <w:p w14:paraId="5D6CB96A" w14:textId="4AD728C1" w:rsidR="00DC6DFF" w:rsidRDefault="00FF0951" w:rsidP="00B17628">
      <w:r>
        <w:t>now bind to texture 0 to be safe:</w:t>
      </w:r>
    </w:p>
    <w:p w14:paraId="3B434AF5" w14:textId="43283EED" w:rsidR="00FF0951" w:rsidRDefault="00FF0951" w:rsidP="00B17628">
      <w:r>
        <w:rPr>
          <w:noProof/>
        </w:rPr>
        <w:drawing>
          <wp:inline distT="0" distB="0" distL="0" distR="0" wp14:anchorId="1E6851CD" wp14:editId="2316F7AC">
            <wp:extent cx="2057400" cy="3333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E1D6" w14:textId="581260C4" w:rsidR="00FF0951" w:rsidRDefault="00FF0951" w:rsidP="00B17628">
      <w:r>
        <w:t>And free the temporary image data we made a minuet ago.</w:t>
      </w:r>
    </w:p>
    <w:p w14:paraId="541724CE" w14:textId="76B45EAC" w:rsidR="000B22A5" w:rsidRDefault="000B22A5" w:rsidP="00B17628">
      <w:r>
        <w:rPr>
          <w:noProof/>
        </w:rPr>
        <w:drawing>
          <wp:inline distT="0" distB="0" distL="0" distR="0" wp14:anchorId="092FC099" wp14:editId="07FC5778">
            <wp:extent cx="1762125" cy="2476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6F1F" w14:textId="0FCF4627" w:rsidR="000B22A5" w:rsidRDefault="000B22A5" w:rsidP="00B17628">
      <w:r>
        <w:t>That’s it, we have image data on the GPU. Now we need to use it.</w:t>
      </w:r>
    </w:p>
    <w:p w14:paraId="1DC2F3E0" w14:textId="5B12AA92" w:rsidR="000B22A5" w:rsidRDefault="000B22A5" w:rsidP="00B17628"/>
    <w:p w14:paraId="3E0B3F05" w14:textId="77777777" w:rsidR="004A69ED" w:rsidRDefault="004A69ED">
      <w:r>
        <w:br w:type="page"/>
      </w:r>
    </w:p>
    <w:p w14:paraId="762686D7" w14:textId="77C078FF" w:rsidR="000B22A5" w:rsidRDefault="004A69ED" w:rsidP="00D05598">
      <w:pPr>
        <w:pStyle w:val="Heading2"/>
      </w:pPr>
      <w:r>
        <w:lastRenderedPageBreak/>
        <w:t xml:space="preserve">Updating the </w:t>
      </w:r>
      <w:r w:rsidR="000B22A5">
        <w:t>Shader</w:t>
      </w:r>
    </w:p>
    <w:p w14:paraId="4D9839BD" w14:textId="20C4D4D0" w:rsidR="000B22A5" w:rsidRDefault="000B22A5" w:rsidP="00B17628">
      <w:r>
        <w:t>This it is eas</w:t>
      </w:r>
      <w:r w:rsidR="00F61E7C">
        <w:t xml:space="preserve">y, open the fragment shader and </w:t>
      </w:r>
      <w:r w:rsidR="00137566">
        <w:t>update it to the following:</w:t>
      </w:r>
    </w:p>
    <w:p w14:paraId="1EBF7D09" w14:textId="1AF24A09" w:rsidR="00137566" w:rsidRDefault="00D13B7E" w:rsidP="00B17628">
      <w:r>
        <w:rPr>
          <w:noProof/>
        </w:rPr>
        <w:drawing>
          <wp:inline distT="0" distB="0" distL="0" distR="0" wp14:anchorId="66AF1636" wp14:editId="65F40A5A">
            <wp:extent cx="4819650" cy="2076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F09E" w14:textId="24042F39" w:rsidR="00EF42E0" w:rsidRDefault="00EF42E0" w:rsidP="00B17628">
      <w:r>
        <w:t xml:space="preserve">This code used to the </w:t>
      </w:r>
      <w:proofErr w:type="spellStart"/>
      <w:r>
        <w:t>FragTextureCoord</w:t>
      </w:r>
      <w:proofErr w:type="spellEnd"/>
      <w:r>
        <w:t xml:space="preserve"> as look up in to the </w:t>
      </w:r>
      <w:proofErr w:type="spellStart"/>
      <w:r w:rsidR="00312E59">
        <w:t>texture_diffuse</w:t>
      </w:r>
      <w:proofErr w:type="spellEnd"/>
      <w:r w:rsidR="00312E59">
        <w:t xml:space="preserve"> sampler </w:t>
      </w:r>
      <w:r w:rsidR="002B00F7">
        <w:t xml:space="preserve">in the second line. </w:t>
      </w:r>
      <w:r w:rsidR="00DE32BD">
        <w:t>It’s</w:t>
      </w:r>
      <w:r w:rsidR="002B00F7">
        <w:t xml:space="preserve"> using the UV information to </w:t>
      </w:r>
      <w:r w:rsidR="00511672">
        <w:t>grab the texture information we want to apply to this fragment and out putting it as a colour.</w:t>
      </w:r>
    </w:p>
    <w:p w14:paraId="79688F63" w14:textId="66422402" w:rsidR="00163E4B" w:rsidRDefault="00163E4B" w:rsidP="00B17628">
      <w:r>
        <w:t xml:space="preserve">The Uniform sampler2D will need to be updated every frame and by this, I mean </w:t>
      </w:r>
      <w:r w:rsidR="007910B5">
        <w:t>“change the texture it is pointing to” not “resubmit the texture data” as that would be pointless, its already on the GPU.</w:t>
      </w:r>
    </w:p>
    <w:p w14:paraId="126C4103" w14:textId="5E06D339" w:rsidR="007910B5" w:rsidRDefault="007910B5" w:rsidP="00B17628"/>
    <w:p w14:paraId="4C47F094" w14:textId="77777777" w:rsidR="004A69ED" w:rsidRDefault="004A69ED">
      <w:r>
        <w:br w:type="page"/>
      </w:r>
    </w:p>
    <w:p w14:paraId="46E22852" w14:textId="79CB628A" w:rsidR="007910B5" w:rsidRDefault="004A69ED" w:rsidP="00D05598">
      <w:pPr>
        <w:pStyle w:val="Heading2"/>
      </w:pPr>
      <w:r>
        <w:lastRenderedPageBreak/>
        <w:t>Updating and binding the texture</w:t>
      </w:r>
    </w:p>
    <w:p w14:paraId="0A9053A7" w14:textId="4FF96B3D" w:rsidR="00016128" w:rsidRDefault="00715C14" w:rsidP="00B17628">
      <w:r>
        <w:t xml:space="preserve">In the main loop, between </w:t>
      </w:r>
      <w:proofErr w:type="spellStart"/>
      <w:r w:rsidR="00983D9E">
        <w:t>basicShader</w:t>
      </w:r>
      <w:proofErr w:type="spellEnd"/>
      <w:r w:rsidR="00983D9E">
        <w:t>-&gt;</w:t>
      </w:r>
      <w:proofErr w:type="gramStart"/>
      <w:r w:rsidR="00983D9E">
        <w:t>Bind(</w:t>
      </w:r>
      <w:proofErr w:type="gramEnd"/>
      <w:r w:rsidR="00983D9E">
        <w:t xml:space="preserve">) and Square1-&gt;Draw(), </w:t>
      </w:r>
      <w:r w:rsidR="00324FE6">
        <w:t>add the following code.</w:t>
      </w:r>
    </w:p>
    <w:p w14:paraId="2E93E1DF" w14:textId="74114B3E" w:rsidR="00324FE6" w:rsidRDefault="00324FE6" w:rsidP="00B17628">
      <w:r>
        <w:rPr>
          <w:noProof/>
        </w:rPr>
        <w:drawing>
          <wp:inline distT="0" distB="0" distL="0" distR="0" wp14:anchorId="56808C46" wp14:editId="1C9231EC">
            <wp:extent cx="5286375" cy="1019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8B04" w14:textId="708BCA87" w:rsidR="00CB5D86" w:rsidRDefault="00611189" w:rsidP="00B17628">
      <w:proofErr w:type="spellStart"/>
      <w:proofErr w:type="gramStart"/>
      <w:r>
        <w:t>glAciveateTexture</w:t>
      </w:r>
      <w:proofErr w:type="spellEnd"/>
      <w:r>
        <w:t>(</w:t>
      </w:r>
      <w:proofErr w:type="gramEnd"/>
      <w:r>
        <w:t>GL_TEXTUER0)</w:t>
      </w:r>
      <w:r w:rsidR="00402479">
        <w:t xml:space="preserve">, </w:t>
      </w:r>
      <w:r w:rsidR="00CB5D86">
        <w:t xml:space="preserve">tells the GPU that we want to associate the </w:t>
      </w:r>
      <w:r w:rsidR="00B92E2C">
        <w:t xml:space="preserve">upcoming texture with this texture unit. A texture unit or texture mapping unit is </w:t>
      </w:r>
      <w:r w:rsidR="001B08A8">
        <w:t xml:space="preserve">a section of the GPU, designed to </w:t>
      </w:r>
      <w:r w:rsidR="005616B4">
        <w:t xml:space="preserve">facilitate fast image “texture mapping” </w:t>
      </w:r>
      <w:r w:rsidR="003C48CD">
        <w:t xml:space="preserve">operations, like rotate, scale, distortions, texture </w:t>
      </w:r>
      <w:r w:rsidR="00192F4D">
        <w:t xml:space="preserve">sampling </w:t>
      </w:r>
      <w:r w:rsidR="001F346E">
        <w:t>etc</w:t>
      </w:r>
      <w:r w:rsidR="00192F4D">
        <w:t>.</w:t>
      </w:r>
    </w:p>
    <w:p w14:paraId="22789D73" w14:textId="17D564E1" w:rsidR="00192F4D" w:rsidRDefault="006E0FEA" w:rsidP="00B17628">
      <w:r>
        <w:t>The second line</w:t>
      </w:r>
      <w:r w:rsidR="00677F9E">
        <w:t xml:space="preserve"> finds the “</w:t>
      </w:r>
      <w:proofErr w:type="spellStart"/>
      <w:r w:rsidR="00677F9E">
        <w:t>texture_diffuse</w:t>
      </w:r>
      <w:proofErr w:type="spellEnd"/>
      <w:r w:rsidR="00677F9E">
        <w:t xml:space="preserve">” </w:t>
      </w:r>
      <w:r w:rsidR="001F346E">
        <w:t>variable</w:t>
      </w:r>
      <w:r w:rsidR="00677F9E">
        <w:t xml:space="preserve"> in the </w:t>
      </w:r>
      <w:r w:rsidR="007F0AD0">
        <w:t>shader and returns a reference to its location.</w:t>
      </w:r>
    </w:p>
    <w:p w14:paraId="51F499A9" w14:textId="0B641187" w:rsidR="007F0AD0" w:rsidRDefault="009D1F10" w:rsidP="00B17628">
      <w:r>
        <w:t xml:space="preserve">The third line tells </w:t>
      </w:r>
      <w:proofErr w:type="spellStart"/>
      <w:r w:rsidR="00A01CEE">
        <w:t>openGL</w:t>
      </w:r>
      <w:proofErr w:type="spellEnd"/>
      <w:r w:rsidR="00A01CEE">
        <w:t xml:space="preserve"> to use texture unit 0 with the uniform sampler </w:t>
      </w:r>
      <w:r w:rsidR="009F24D2">
        <w:t xml:space="preserve">that our </w:t>
      </w:r>
      <w:proofErr w:type="spellStart"/>
      <w:r w:rsidR="009F24D2">
        <w:t>TextureLoc</w:t>
      </w:r>
      <w:proofErr w:type="spellEnd"/>
      <w:r w:rsidR="009F24D2">
        <w:t xml:space="preserve"> points at.</w:t>
      </w:r>
    </w:p>
    <w:p w14:paraId="5C1BC2A1" w14:textId="23455A6C" w:rsidR="00DC05BA" w:rsidRDefault="009F24D2" w:rsidP="00B17628">
      <w:r>
        <w:t xml:space="preserve">The forth line tells the GPU to </w:t>
      </w:r>
      <w:r w:rsidR="00BD7EAD">
        <w:t>bind our texture data to the activated texture unit.</w:t>
      </w:r>
    </w:p>
    <w:p w14:paraId="36AAB860" w14:textId="18DEF52E" w:rsidR="004C7DFD" w:rsidRDefault="004C7DFD" w:rsidP="00B17628">
      <w:r>
        <w:t xml:space="preserve">The last line updates our </w:t>
      </w:r>
      <w:r w:rsidR="003B64C3">
        <w:t xml:space="preserve">basic shader with our </w:t>
      </w:r>
      <w:r w:rsidR="001F346E">
        <w:t>geometer’s</w:t>
      </w:r>
      <w:r w:rsidR="003B64C3">
        <w:t xml:space="preserve"> transform</w:t>
      </w:r>
      <w:r w:rsidR="00CE5990">
        <w:t>, so we can get its model information</w:t>
      </w:r>
      <w:r w:rsidR="001F346E">
        <w:t>.</w:t>
      </w:r>
    </w:p>
    <w:p w14:paraId="3C70AD6B" w14:textId="49B9B531" w:rsidR="0029435A" w:rsidRDefault="0029435A" w:rsidP="00B17628"/>
    <w:p w14:paraId="7468F20A" w14:textId="3DF16C1F" w:rsidR="0029435A" w:rsidRDefault="0029435A" w:rsidP="00B17628">
      <w:r>
        <w:t>Now, if you run your code, you should see something that looks like this.</w:t>
      </w:r>
    </w:p>
    <w:p w14:paraId="71CDB853" w14:textId="25A7FFDC" w:rsidR="0029435A" w:rsidRDefault="0029435A" w:rsidP="00B17628">
      <w:r>
        <w:rPr>
          <w:noProof/>
        </w:rPr>
        <w:drawing>
          <wp:inline distT="0" distB="0" distL="0" distR="0" wp14:anchorId="390F6BFF" wp14:editId="439CA806">
            <wp:extent cx="5133231" cy="40862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7266" cy="40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43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A91EFD"/>
    <w:multiLevelType w:val="hybridMultilevel"/>
    <w:tmpl w:val="1B7A81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E4"/>
    <w:rsid w:val="00005A7B"/>
    <w:rsid w:val="00016128"/>
    <w:rsid w:val="000171D7"/>
    <w:rsid w:val="00017A0E"/>
    <w:rsid w:val="000200CA"/>
    <w:rsid w:val="00021633"/>
    <w:rsid w:val="000244D8"/>
    <w:rsid w:val="00035907"/>
    <w:rsid w:val="00035F4A"/>
    <w:rsid w:val="000410A4"/>
    <w:rsid w:val="00043C12"/>
    <w:rsid w:val="0005295D"/>
    <w:rsid w:val="000537C9"/>
    <w:rsid w:val="00053C2B"/>
    <w:rsid w:val="0008237F"/>
    <w:rsid w:val="00092780"/>
    <w:rsid w:val="00097DB6"/>
    <w:rsid w:val="00097FCC"/>
    <w:rsid w:val="000A0B59"/>
    <w:rsid w:val="000B22A5"/>
    <w:rsid w:val="000C347E"/>
    <w:rsid w:val="000D4C9E"/>
    <w:rsid w:val="000E4F74"/>
    <w:rsid w:val="000E7D35"/>
    <w:rsid w:val="000F5F7D"/>
    <w:rsid w:val="00115CB5"/>
    <w:rsid w:val="00137566"/>
    <w:rsid w:val="001470B1"/>
    <w:rsid w:val="00163E4B"/>
    <w:rsid w:val="00176EE4"/>
    <w:rsid w:val="00180FD1"/>
    <w:rsid w:val="00192E7B"/>
    <w:rsid w:val="00192F4D"/>
    <w:rsid w:val="001A408B"/>
    <w:rsid w:val="001B08A8"/>
    <w:rsid w:val="001B2F06"/>
    <w:rsid w:val="001B560B"/>
    <w:rsid w:val="001B7C84"/>
    <w:rsid w:val="001D51AC"/>
    <w:rsid w:val="001F346E"/>
    <w:rsid w:val="00200F86"/>
    <w:rsid w:val="00203722"/>
    <w:rsid w:val="00216DBC"/>
    <w:rsid w:val="00232BAD"/>
    <w:rsid w:val="00247E6F"/>
    <w:rsid w:val="002667D0"/>
    <w:rsid w:val="002877B9"/>
    <w:rsid w:val="00287C60"/>
    <w:rsid w:val="00291333"/>
    <w:rsid w:val="0029435A"/>
    <w:rsid w:val="002B00F7"/>
    <w:rsid w:val="002B01D9"/>
    <w:rsid w:val="002B7BB9"/>
    <w:rsid w:val="002E71BD"/>
    <w:rsid w:val="002E74CC"/>
    <w:rsid w:val="002F0178"/>
    <w:rsid w:val="00312E59"/>
    <w:rsid w:val="00314099"/>
    <w:rsid w:val="00323DE2"/>
    <w:rsid w:val="00324FE6"/>
    <w:rsid w:val="00333337"/>
    <w:rsid w:val="0033619D"/>
    <w:rsid w:val="00343422"/>
    <w:rsid w:val="003455CE"/>
    <w:rsid w:val="00361EF0"/>
    <w:rsid w:val="00362966"/>
    <w:rsid w:val="00377205"/>
    <w:rsid w:val="00381369"/>
    <w:rsid w:val="0038574D"/>
    <w:rsid w:val="00394FD9"/>
    <w:rsid w:val="003A102C"/>
    <w:rsid w:val="003A6AA0"/>
    <w:rsid w:val="003A7860"/>
    <w:rsid w:val="003B06EF"/>
    <w:rsid w:val="003B331A"/>
    <w:rsid w:val="003B64C3"/>
    <w:rsid w:val="003C48CD"/>
    <w:rsid w:val="003D7FA7"/>
    <w:rsid w:val="003F7CEC"/>
    <w:rsid w:val="00402479"/>
    <w:rsid w:val="00410083"/>
    <w:rsid w:val="00412C02"/>
    <w:rsid w:val="0041345A"/>
    <w:rsid w:val="00413656"/>
    <w:rsid w:val="00414D8F"/>
    <w:rsid w:val="00416AA5"/>
    <w:rsid w:val="0043726B"/>
    <w:rsid w:val="004454A9"/>
    <w:rsid w:val="00447876"/>
    <w:rsid w:val="0047372C"/>
    <w:rsid w:val="004779F1"/>
    <w:rsid w:val="0049040C"/>
    <w:rsid w:val="004A0506"/>
    <w:rsid w:val="004A69ED"/>
    <w:rsid w:val="004B5364"/>
    <w:rsid w:val="004C1A3B"/>
    <w:rsid w:val="004C7DFD"/>
    <w:rsid w:val="004E17D0"/>
    <w:rsid w:val="0050605D"/>
    <w:rsid w:val="00511672"/>
    <w:rsid w:val="00520AA4"/>
    <w:rsid w:val="00522A40"/>
    <w:rsid w:val="00541DD7"/>
    <w:rsid w:val="005616B4"/>
    <w:rsid w:val="005754B5"/>
    <w:rsid w:val="00596B3E"/>
    <w:rsid w:val="005C2992"/>
    <w:rsid w:val="005C64FC"/>
    <w:rsid w:val="005E3901"/>
    <w:rsid w:val="005E5BED"/>
    <w:rsid w:val="00603E91"/>
    <w:rsid w:val="00605B93"/>
    <w:rsid w:val="00611189"/>
    <w:rsid w:val="00617ABF"/>
    <w:rsid w:val="0065422D"/>
    <w:rsid w:val="0066798A"/>
    <w:rsid w:val="00677F9E"/>
    <w:rsid w:val="006A2FB6"/>
    <w:rsid w:val="006B0711"/>
    <w:rsid w:val="006B293C"/>
    <w:rsid w:val="006C04F8"/>
    <w:rsid w:val="006D3F88"/>
    <w:rsid w:val="006E0FEA"/>
    <w:rsid w:val="00715C14"/>
    <w:rsid w:val="0073115E"/>
    <w:rsid w:val="00756D40"/>
    <w:rsid w:val="00785B09"/>
    <w:rsid w:val="007910B5"/>
    <w:rsid w:val="007A3483"/>
    <w:rsid w:val="007A4B37"/>
    <w:rsid w:val="007D2E93"/>
    <w:rsid w:val="007D2ED8"/>
    <w:rsid w:val="007D3C04"/>
    <w:rsid w:val="007D46E2"/>
    <w:rsid w:val="007F0AD0"/>
    <w:rsid w:val="007F36E6"/>
    <w:rsid w:val="008066F9"/>
    <w:rsid w:val="00816F62"/>
    <w:rsid w:val="00826036"/>
    <w:rsid w:val="00831814"/>
    <w:rsid w:val="00831CD9"/>
    <w:rsid w:val="00843416"/>
    <w:rsid w:val="0084589A"/>
    <w:rsid w:val="008641B1"/>
    <w:rsid w:val="00881061"/>
    <w:rsid w:val="00881C90"/>
    <w:rsid w:val="008957E0"/>
    <w:rsid w:val="008A2E4A"/>
    <w:rsid w:val="008B2F1A"/>
    <w:rsid w:val="008C51ED"/>
    <w:rsid w:val="008D56D4"/>
    <w:rsid w:val="008D5809"/>
    <w:rsid w:val="008E4D61"/>
    <w:rsid w:val="008F6380"/>
    <w:rsid w:val="00943AC4"/>
    <w:rsid w:val="009602B9"/>
    <w:rsid w:val="00983D9E"/>
    <w:rsid w:val="009A05DB"/>
    <w:rsid w:val="009B5A70"/>
    <w:rsid w:val="009C4BE4"/>
    <w:rsid w:val="009D1F10"/>
    <w:rsid w:val="009D6FD1"/>
    <w:rsid w:val="009E2DAF"/>
    <w:rsid w:val="009E7600"/>
    <w:rsid w:val="009F24D2"/>
    <w:rsid w:val="009F6C6F"/>
    <w:rsid w:val="009F7A5D"/>
    <w:rsid w:val="00A01CEE"/>
    <w:rsid w:val="00A11BC4"/>
    <w:rsid w:val="00A14D33"/>
    <w:rsid w:val="00A17D37"/>
    <w:rsid w:val="00A21C32"/>
    <w:rsid w:val="00A21D03"/>
    <w:rsid w:val="00A2782B"/>
    <w:rsid w:val="00A55A48"/>
    <w:rsid w:val="00A609A5"/>
    <w:rsid w:val="00A64AA1"/>
    <w:rsid w:val="00A843BB"/>
    <w:rsid w:val="00A84ACA"/>
    <w:rsid w:val="00A857F9"/>
    <w:rsid w:val="00AB4BC4"/>
    <w:rsid w:val="00AC68FF"/>
    <w:rsid w:val="00AD7B9C"/>
    <w:rsid w:val="00AE0DD9"/>
    <w:rsid w:val="00AF731D"/>
    <w:rsid w:val="00B00752"/>
    <w:rsid w:val="00B07E39"/>
    <w:rsid w:val="00B14669"/>
    <w:rsid w:val="00B17628"/>
    <w:rsid w:val="00B220CD"/>
    <w:rsid w:val="00B24AEC"/>
    <w:rsid w:val="00B25ABE"/>
    <w:rsid w:val="00B32007"/>
    <w:rsid w:val="00B32B44"/>
    <w:rsid w:val="00B44D51"/>
    <w:rsid w:val="00B45749"/>
    <w:rsid w:val="00B92E2C"/>
    <w:rsid w:val="00BA40AA"/>
    <w:rsid w:val="00BC1905"/>
    <w:rsid w:val="00BD7EAD"/>
    <w:rsid w:val="00BE1AFC"/>
    <w:rsid w:val="00BE3FF6"/>
    <w:rsid w:val="00C125E0"/>
    <w:rsid w:val="00C4479A"/>
    <w:rsid w:val="00C57F26"/>
    <w:rsid w:val="00C64576"/>
    <w:rsid w:val="00C66FCC"/>
    <w:rsid w:val="00C75959"/>
    <w:rsid w:val="00C96979"/>
    <w:rsid w:val="00CB5D86"/>
    <w:rsid w:val="00CC607F"/>
    <w:rsid w:val="00CD1D77"/>
    <w:rsid w:val="00CD5C1C"/>
    <w:rsid w:val="00CE5990"/>
    <w:rsid w:val="00CE728E"/>
    <w:rsid w:val="00D05598"/>
    <w:rsid w:val="00D10170"/>
    <w:rsid w:val="00D12283"/>
    <w:rsid w:val="00D13B7E"/>
    <w:rsid w:val="00D17AE3"/>
    <w:rsid w:val="00D20E0B"/>
    <w:rsid w:val="00D33BA6"/>
    <w:rsid w:val="00D423DC"/>
    <w:rsid w:val="00D50185"/>
    <w:rsid w:val="00D76DCF"/>
    <w:rsid w:val="00D822A3"/>
    <w:rsid w:val="00DA24CA"/>
    <w:rsid w:val="00DC05BA"/>
    <w:rsid w:val="00DC0863"/>
    <w:rsid w:val="00DC3E28"/>
    <w:rsid w:val="00DC6DFF"/>
    <w:rsid w:val="00DD01C2"/>
    <w:rsid w:val="00DD0677"/>
    <w:rsid w:val="00DD32A3"/>
    <w:rsid w:val="00DE0E7E"/>
    <w:rsid w:val="00DE32BD"/>
    <w:rsid w:val="00DF7276"/>
    <w:rsid w:val="00E1183B"/>
    <w:rsid w:val="00E20C51"/>
    <w:rsid w:val="00E216F6"/>
    <w:rsid w:val="00E41102"/>
    <w:rsid w:val="00E64660"/>
    <w:rsid w:val="00E67A9C"/>
    <w:rsid w:val="00E7582D"/>
    <w:rsid w:val="00E87A3B"/>
    <w:rsid w:val="00EA4BDD"/>
    <w:rsid w:val="00EC23CA"/>
    <w:rsid w:val="00ED7127"/>
    <w:rsid w:val="00EF393B"/>
    <w:rsid w:val="00EF42E0"/>
    <w:rsid w:val="00EF61DD"/>
    <w:rsid w:val="00EF65FF"/>
    <w:rsid w:val="00F10E4E"/>
    <w:rsid w:val="00F1503E"/>
    <w:rsid w:val="00F20E4C"/>
    <w:rsid w:val="00F375CB"/>
    <w:rsid w:val="00F4423B"/>
    <w:rsid w:val="00F61E7C"/>
    <w:rsid w:val="00F856D0"/>
    <w:rsid w:val="00FB43C5"/>
    <w:rsid w:val="00FC2C97"/>
    <w:rsid w:val="00FD1878"/>
    <w:rsid w:val="00FE6DDA"/>
    <w:rsid w:val="00FF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883B"/>
  <w15:chartTrackingRefBased/>
  <w15:docId w15:val="{B3BB6A47-D51F-438A-B0BE-AB613FB5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4A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8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5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nothings/stb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www.khronos.org/registry/OpenGL-Refpages/gl4/html/glTexImage2D.x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62333-FBEF-40CC-8976-1351C8B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7</TotalTime>
  <Pages>12</Pages>
  <Words>1367</Words>
  <Characters>7796</Characters>
  <Application>Microsoft Office Word</Application>
  <DocSecurity>0</DocSecurity>
  <Lines>64</Lines>
  <Paragraphs>18</Paragraphs>
  <ScaleCrop>false</ScaleCrop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homas</dc:creator>
  <cp:keywords/>
  <dc:description/>
  <cp:lastModifiedBy>Nick Thomas</cp:lastModifiedBy>
  <cp:revision>267</cp:revision>
  <dcterms:created xsi:type="dcterms:W3CDTF">2019-02-12T13:11:00Z</dcterms:created>
  <dcterms:modified xsi:type="dcterms:W3CDTF">2019-03-29T14:20:00Z</dcterms:modified>
</cp:coreProperties>
</file>